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D5247" w14:textId="7DD6CB0D" w:rsidR="009131F0" w:rsidRDefault="0065036E" w:rsidP="009131F0">
      <w:r>
        <w:t xml:space="preserve">Welcome! Thank you for choosing W. C. Griggs </w:t>
      </w:r>
      <w:r w:rsidR="00C62F26">
        <w:t>Before/After School Care</w:t>
      </w:r>
      <w:r>
        <w:t xml:space="preserve"> Program.  We are pleased to provide this service to you and look forward to providing excellent care for your </w:t>
      </w:r>
      <w:r w:rsidR="00647C63">
        <w:t>student</w:t>
      </w:r>
      <w:r w:rsidR="00747E43">
        <w:t>(s</w:t>
      </w:r>
      <w:r w:rsidR="00C1570B">
        <w:t>)</w:t>
      </w:r>
      <w:r w:rsidR="000042B8">
        <w:t>.</w:t>
      </w:r>
    </w:p>
    <w:p w14:paraId="627A436F" w14:textId="77777777" w:rsidR="009131F0" w:rsidRPr="000042B8" w:rsidRDefault="0065036E" w:rsidP="009131F0">
      <w:pPr>
        <w:jc w:val="center"/>
        <w:rPr>
          <w:b/>
          <w:sz w:val="24"/>
          <w:szCs w:val="24"/>
          <w:u w:val="single"/>
        </w:rPr>
      </w:pPr>
      <w:r w:rsidRPr="000042B8">
        <w:rPr>
          <w:b/>
          <w:sz w:val="24"/>
          <w:szCs w:val="24"/>
          <w:u w:val="single"/>
        </w:rPr>
        <w:t>Admission Requirements</w:t>
      </w:r>
    </w:p>
    <w:p w14:paraId="0779EAC5" w14:textId="7B5CC1E1" w:rsidR="0065036E" w:rsidRPr="009131F0" w:rsidRDefault="0065036E" w:rsidP="009131F0">
      <w:pPr>
        <w:jc w:val="center"/>
      </w:pPr>
      <w:r w:rsidRPr="009131F0">
        <w:t xml:space="preserve">All registration forms must be completed and received by </w:t>
      </w:r>
      <w:r w:rsidR="00B74599">
        <w:t>Before/After Sc</w:t>
      </w:r>
      <w:r w:rsidR="00112D3E">
        <w:t>hool Care</w:t>
      </w:r>
      <w:r w:rsidRPr="009131F0">
        <w:t xml:space="preserve"> </w:t>
      </w:r>
      <w:r w:rsidR="00916373">
        <w:t>d</w:t>
      </w:r>
      <w:r w:rsidRPr="009131F0">
        <w:t xml:space="preserve">irectors before a student may attend. Forms must be complete. </w:t>
      </w:r>
      <w:r w:rsidR="00440FD0" w:rsidRPr="009131F0">
        <w:rPr>
          <w:b/>
          <w:u w:val="single"/>
        </w:rPr>
        <w:t>INCOMPLETE FORMS WILL NOT BE ACCEPTED.</w:t>
      </w:r>
    </w:p>
    <w:p w14:paraId="6B303B31" w14:textId="77777777" w:rsidR="00440FD0" w:rsidRPr="009131F0" w:rsidRDefault="00440FD0" w:rsidP="0065036E">
      <w:r w:rsidRPr="009131F0">
        <w:t>FORMS:</w:t>
      </w:r>
    </w:p>
    <w:p w14:paraId="345BA669" w14:textId="3953A103" w:rsidR="00440FD0" w:rsidRPr="009131F0" w:rsidRDefault="00440FD0" w:rsidP="00440FD0">
      <w:pPr>
        <w:pStyle w:val="ListParagraph"/>
        <w:numPr>
          <w:ilvl w:val="0"/>
          <w:numId w:val="1"/>
        </w:numPr>
      </w:pPr>
      <w:r w:rsidRPr="009131F0">
        <w:t xml:space="preserve">Signed </w:t>
      </w:r>
      <w:r w:rsidR="00542865">
        <w:t xml:space="preserve">Before/After </w:t>
      </w:r>
      <w:r w:rsidR="004221CB">
        <w:t>School Care</w:t>
      </w:r>
      <w:r w:rsidRPr="009131F0">
        <w:t xml:space="preserve"> Registration Form</w:t>
      </w:r>
    </w:p>
    <w:p w14:paraId="3B0BDB4B" w14:textId="77777777" w:rsidR="00440FD0" w:rsidRPr="009131F0" w:rsidRDefault="00440FD0" w:rsidP="00440FD0">
      <w:pPr>
        <w:pStyle w:val="ListParagraph"/>
        <w:numPr>
          <w:ilvl w:val="0"/>
          <w:numId w:val="1"/>
        </w:numPr>
      </w:pPr>
      <w:r w:rsidRPr="009131F0">
        <w:t>Signed Parent Contract/Program Rules</w:t>
      </w:r>
    </w:p>
    <w:p w14:paraId="50E89B38" w14:textId="64711484" w:rsidR="00440FD0" w:rsidRPr="009131F0" w:rsidRDefault="00440FD0" w:rsidP="00440FD0">
      <w:pPr>
        <w:pStyle w:val="ListParagraph"/>
        <w:numPr>
          <w:ilvl w:val="0"/>
          <w:numId w:val="1"/>
        </w:numPr>
      </w:pPr>
      <w:r w:rsidRPr="009131F0">
        <w:t xml:space="preserve">Current/updated medical/immunization </w:t>
      </w:r>
      <w:proofErr w:type="gramStart"/>
      <w:r w:rsidR="00ED20D7">
        <w:t>I</w:t>
      </w:r>
      <w:r w:rsidRPr="009131F0">
        <w:t>nformation</w:t>
      </w:r>
      <w:proofErr w:type="gramEnd"/>
    </w:p>
    <w:p w14:paraId="06979E6C" w14:textId="77777777" w:rsidR="00440FD0" w:rsidRPr="009131F0" w:rsidRDefault="00440FD0" w:rsidP="00440FD0">
      <w:pPr>
        <w:pStyle w:val="ListParagraph"/>
        <w:numPr>
          <w:ilvl w:val="0"/>
          <w:numId w:val="1"/>
        </w:numPr>
      </w:pPr>
      <w:r w:rsidRPr="009131F0">
        <w:t xml:space="preserve">Emergency Contact Person(s) other than listed parent or </w:t>
      </w:r>
      <w:r w:rsidR="00A076B5" w:rsidRPr="009131F0">
        <w:t>guardian</w:t>
      </w:r>
    </w:p>
    <w:p w14:paraId="01A53801" w14:textId="77777777" w:rsidR="00440FD0" w:rsidRPr="000042B8" w:rsidRDefault="00440FD0" w:rsidP="000042B8">
      <w:pPr>
        <w:pStyle w:val="ListParagraph"/>
        <w:numPr>
          <w:ilvl w:val="0"/>
          <w:numId w:val="1"/>
        </w:numPr>
      </w:pPr>
      <w:r w:rsidRPr="009131F0">
        <w:t xml:space="preserve">Registration Fee-$30.00 per student </w:t>
      </w:r>
      <w:r w:rsidRPr="009131F0">
        <w:rPr>
          <w:b/>
          <w:u w:val="single"/>
        </w:rPr>
        <w:t>(NON-REFUNDABLE)</w:t>
      </w:r>
    </w:p>
    <w:p w14:paraId="3A623CA1" w14:textId="77777777" w:rsidR="00440FD0" w:rsidRDefault="00440FD0" w:rsidP="00440FD0">
      <w:pPr>
        <w:pStyle w:val="ListParagraph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80"/>
        <w:gridCol w:w="2702"/>
        <w:gridCol w:w="2655"/>
      </w:tblGrid>
      <w:tr w:rsidR="00440FD0" w:rsidRPr="000042B8" w14:paraId="3D7AEEA2" w14:textId="77777777" w:rsidTr="000042B8">
        <w:trPr>
          <w:trHeight w:val="207"/>
        </w:trPr>
        <w:tc>
          <w:tcPr>
            <w:tcW w:w="2680" w:type="dxa"/>
          </w:tcPr>
          <w:p w14:paraId="65BCC427" w14:textId="77777777" w:rsidR="00440FD0" w:rsidRPr="000042B8" w:rsidRDefault="00440FD0" w:rsidP="00440FD0">
            <w:pPr>
              <w:pStyle w:val="ListParagraph"/>
              <w:ind w:left="0"/>
            </w:pPr>
            <w:r w:rsidRPr="000042B8">
              <w:t>Morning Only</w:t>
            </w:r>
          </w:p>
        </w:tc>
        <w:tc>
          <w:tcPr>
            <w:tcW w:w="2702" w:type="dxa"/>
          </w:tcPr>
          <w:p w14:paraId="15BE0568" w14:textId="77777777" w:rsidR="00440FD0" w:rsidRPr="000042B8" w:rsidRDefault="00440FD0" w:rsidP="00440FD0">
            <w:pPr>
              <w:pStyle w:val="ListParagraph"/>
              <w:ind w:left="0"/>
            </w:pPr>
            <w:r w:rsidRPr="000042B8">
              <w:t>Registration</w:t>
            </w:r>
          </w:p>
        </w:tc>
        <w:tc>
          <w:tcPr>
            <w:tcW w:w="2655" w:type="dxa"/>
          </w:tcPr>
          <w:p w14:paraId="35E21636" w14:textId="77777777" w:rsidR="00440FD0" w:rsidRPr="000042B8" w:rsidRDefault="00440FD0" w:rsidP="00440FD0">
            <w:pPr>
              <w:pStyle w:val="ListParagraph"/>
              <w:ind w:left="0"/>
            </w:pPr>
            <w:r w:rsidRPr="000042B8">
              <w:t>Weekly</w:t>
            </w:r>
          </w:p>
        </w:tc>
      </w:tr>
      <w:tr w:rsidR="00440FD0" w:rsidRPr="000042B8" w14:paraId="20409F29" w14:textId="77777777" w:rsidTr="000042B8">
        <w:trPr>
          <w:trHeight w:val="215"/>
        </w:trPr>
        <w:tc>
          <w:tcPr>
            <w:tcW w:w="2680" w:type="dxa"/>
          </w:tcPr>
          <w:p w14:paraId="30218E9A" w14:textId="77777777" w:rsidR="00440FD0" w:rsidRPr="000042B8" w:rsidRDefault="00440FD0" w:rsidP="00440FD0">
            <w:pPr>
              <w:pStyle w:val="ListParagraph"/>
              <w:ind w:left="0"/>
            </w:pPr>
            <w:r w:rsidRPr="000042B8">
              <w:t>1 child</w:t>
            </w:r>
          </w:p>
        </w:tc>
        <w:tc>
          <w:tcPr>
            <w:tcW w:w="2702" w:type="dxa"/>
          </w:tcPr>
          <w:p w14:paraId="126863F1" w14:textId="77777777" w:rsidR="00440FD0" w:rsidRPr="000042B8" w:rsidRDefault="00440FD0" w:rsidP="00440FD0">
            <w:pPr>
              <w:pStyle w:val="ListParagraph"/>
              <w:ind w:left="0"/>
            </w:pPr>
            <w:r w:rsidRPr="000042B8">
              <w:t>$30.00</w:t>
            </w:r>
          </w:p>
        </w:tc>
        <w:tc>
          <w:tcPr>
            <w:tcW w:w="2655" w:type="dxa"/>
          </w:tcPr>
          <w:p w14:paraId="49CEDEA8" w14:textId="77777777" w:rsidR="00440FD0" w:rsidRPr="000042B8" w:rsidRDefault="00440FD0" w:rsidP="00440FD0">
            <w:pPr>
              <w:pStyle w:val="ListParagraph"/>
              <w:ind w:left="0"/>
            </w:pPr>
            <w:r w:rsidRPr="000042B8">
              <w:t>$25.00</w:t>
            </w:r>
          </w:p>
        </w:tc>
      </w:tr>
      <w:tr w:rsidR="00440FD0" w:rsidRPr="000042B8" w14:paraId="3115353B" w14:textId="77777777" w:rsidTr="000042B8">
        <w:trPr>
          <w:trHeight w:val="207"/>
        </w:trPr>
        <w:tc>
          <w:tcPr>
            <w:tcW w:w="2680" w:type="dxa"/>
          </w:tcPr>
          <w:p w14:paraId="6A26B059" w14:textId="77777777" w:rsidR="00440FD0" w:rsidRPr="000042B8" w:rsidRDefault="00440FD0" w:rsidP="00440FD0">
            <w:pPr>
              <w:pStyle w:val="ListParagraph"/>
              <w:ind w:left="0"/>
            </w:pPr>
            <w:r w:rsidRPr="000042B8">
              <w:t>2 children</w:t>
            </w:r>
          </w:p>
        </w:tc>
        <w:tc>
          <w:tcPr>
            <w:tcW w:w="2702" w:type="dxa"/>
          </w:tcPr>
          <w:p w14:paraId="694838F8" w14:textId="77777777" w:rsidR="00440FD0" w:rsidRPr="000042B8" w:rsidRDefault="00440FD0" w:rsidP="00440FD0">
            <w:pPr>
              <w:pStyle w:val="ListParagraph"/>
              <w:ind w:left="0"/>
            </w:pPr>
            <w:r w:rsidRPr="000042B8">
              <w:t>$60.00</w:t>
            </w:r>
          </w:p>
        </w:tc>
        <w:tc>
          <w:tcPr>
            <w:tcW w:w="2655" w:type="dxa"/>
          </w:tcPr>
          <w:p w14:paraId="12BE7EDA" w14:textId="77777777" w:rsidR="00440FD0" w:rsidRPr="000042B8" w:rsidRDefault="00440FD0" w:rsidP="00440FD0">
            <w:pPr>
              <w:pStyle w:val="ListParagraph"/>
              <w:ind w:left="0"/>
            </w:pPr>
            <w:r w:rsidRPr="000042B8">
              <w:t>$40.00</w:t>
            </w:r>
          </w:p>
        </w:tc>
      </w:tr>
      <w:tr w:rsidR="00440FD0" w:rsidRPr="000042B8" w14:paraId="78B25FAA" w14:textId="77777777" w:rsidTr="000042B8">
        <w:trPr>
          <w:trHeight w:val="207"/>
        </w:trPr>
        <w:tc>
          <w:tcPr>
            <w:tcW w:w="2680" w:type="dxa"/>
          </w:tcPr>
          <w:p w14:paraId="15A7EF94" w14:textId="77777777" w:rsidR="00440FD0" w:rsidRPr="000042B8" w:rsidRDefault="00440FD0" w:rsidP="00440FD0">
            <w:pPr>
              <w:pStyle w:val="ListParagraph"/>
              <w:ind w:left="0"/>
            </w:pPr>
            <w:r w:rsidRPr="000042B8">
              <w:t>3 children</w:t>
            </w:r>
          </w:p>
        </w:tc>
        <w:tc>
          <w:tcPr>
            <w:tcW w:w="2702" w:type="dxa"/>
          </w:tcPr>
          <w:p w14:paraId="669EBDC1" w14:textId="77777777" w:rsidR="00440FD0" w:rsidRPr="000042B8" w:rsidRDefault="00440FD0" w:rsidP="00440FD0">
            <w:pPr>
              <w:pStyle w:val="ListParagraph"/>
              <w:ind w:left="0"/>
            </w:pPr>
            <w:r w:rsidRPr="000042B8">
              <w:t>$90.00</w:t>
            </w:r>
          </w:p>
        </w:tc>
        <w:tc>
          <w:tcPr>
            <w:tcW w:w="2655" w:type="dxa"/>
          </w:tcPr>
          <w:p w14:paraId="72E28FC5" w14:textId="77777777" w:rsidR="00440FD0" w:rsidRPr="000042B8" w:rsidRDefault="00440FD0" w:rsidP="00440FD0">
            <w:pPr>
              <w:pStyle w:val="ListParagraph"/>
              <w:ind w:left="0"/>
            </w:pPr>
            <w:r w:rsidRPr="000042B8">
              <w:t>$50.00</w:t>
            </w:r>
          </w:p>
        </w:tc>
      </w:tr>
      <w:tr w:rsidR="00440FD0" w:rsidRPr="000042B8" w14:paraId="2D8F9FAE" w14:textId="77777777" w:rsidTr="000042B8">
        <w:trPr>
          <w:trHeight w:val="207"/>
        </w:trPr>
        <w:tc>
          <w:tcPr>
            <w:tcW w:w="2680" w:type="dxa"/>
          </w:tcPr>
          <w:p w14:paraId="6E0CFA8F" w14:textId="77777777" w:rsidR="00440FD0" w:rsidRPr="000042B8" w:rsidRDefault="00440FD0" w:rsidP="00440FD0">
            <w:pPr>
              <w:pStyle w:val="ListParagraph"/>
              <w:ind w:left="0"/>
            </w:pPr>
          </w:p>
        </w:tc>
        <w:tc>
          <w:tcPr>
            <w:tcW w:w="2702" w:type="dxa"/>
          </w:tcPr>
          <w:p w14:paraId="02F53F42" w14:textId="77777777" w:rsidR="00440FD0" w:rsidRPr="000042B8" w:rsidRDefault="00440FD0" w:rsidP="00440FD0">
            <w:pPr>
              <w:pStyle w:val="ListParagraph"/>
              <w:ind w:left="0"/>
            </w:pPr>
          </w:p>
        </w:tc>
        <w:tc>
          <w:tcPr>
            <w:tcW w:w="2655" w:type="dxa"/>
          </w:tcPr>
          <w:p w14:paraId="15886B78" w14:textId="77777777" w:rsidR="00440FD0" w:rsidRPr="000042B8" w:rsidRDefault="00440FD0" w:rsidP="00440FD0">
            <w:pPr>
              <w:pStyle w:val="ListParagraph"/>
              <w:ind w:left="0"/>
            </w:pPr>
          </w:p>
        </w:tc>
      </w:tr>
      <w:tr w:rsidR="00440FD0" w:rsidRPr="000042B8" w14:paraId="1A1D4B3B" w14:textId="77777777" w:rsidTr="000042B8">
        <w:trPr>
          <w:trHeight w:val="215"/>
        </w:trPr>
        <w:tc>
          <w:tcPr>
            <w:tcW w:w="2680" w:type="dxa"/>
          </w:tcPr>
          <w:p w14:paraId="79EDB2D2" w14:textId="77777777" w:rsidR="00440FD0" w:rsidRPr="000042B8" w:rsidRDefault="00440FD0" w:rsidP="00440FD0">
            <w:pPr>
              <w:pStyle w:val="ListParagraph"/>
              <w:ind w:left="0"/>
            </w:pPr>
            <w:r w:rsidRPr="000042B8">
              <w:t>Afternoon Only</w:t>
            </w:r>
          </w:p>
        </w:tc>
        <w:tc>
          <w:tcPr>
            <w:tcW w:w="2702" w:type="dxa"/>
          </w:tcPr>
          <w:p w14:paraId="2EF20F9C" w14:textId="77777777" w:rsidR="00440FD0" w:rsidRPr="000042B8" w:rsidRDefault="00440FD0" w:rsidP="00440FD0">
            <w:pPr>
              <w:pStyle w:val="ListParagraph"/>
              <w:ind w:left="0"/>
            </w:pPr>
            <w:r w:rsidRPr="000042B8">
              <w:t>Registration</w:t>
            </w:r>
          </w:p>
        </w:tc>
        <w:tc>
          <w:tcPr>
            <w:tcW w:w="2655" w:type="dxa"/>
          </w:tcPr>
          <w:p w14:paraId="174DAE1D" w14:textId="77777777" w:rsidR="00440FD0" w:rsidRPr="000042B8" w:rsidRDefault="00440FD0" w:rsidP="00440FD0">
            <w:pPr>
              <w:pStyle w:val="ListParagraph"/>
              <w:ind w:left="0"/>
            </w:pPr>
            <w:r w:rsidRPr="000042B8">
              <w:t>Weekly</w:t>
            </w:r>
          </w:p>
        </w:tc>
      </w:tr>
      <w:tr w:rsidR="00440FD0" w:rsidRPr="000042B8" w14:paraId="70EDE288" w14:textId="77777777" w:rsidTr="000042B8">
        <w:trPr>
          <w:trHeight w:val="207"/>
        </w:trPr>
        <w:tc>
          <w:tcPr>
            <w:tcW w:w="2680" w:type="dxa"/>
          </w:tcPr>
          <w:p w14:paraId="70DBCEDA" w14:textId="77777777" w:rsidR="00440FD0" w:rsidRPr="000042B8" w:rsidRDefault="00440FD0" w:rsidP="00440FD0">
            <w:pPr>
              <w:pStyle w:val="ListParagraph"/>
              <w:ind w:left="0"/>
            </w:pPr>
            <w:r w:rsidRPr="000042B8">
              <w:t>1 child</w:t>
            </w:r>
          </w:p>
        </w:tc>
        <w:tc>
          <w:tcPr>
            <w:tcW w:w="2702" w:type="dxa"/>
          </w:tcPr>
          <w:p w14:paraId="3B9B78C8" w14:textId="77777777" w:rsidR="00440FD0" w:rsidRPr="000042B8" w:rsidRDefault="00440FD0" w:rsidP="00440FD0">
            <w:pPr>
              <w:pStyle w:val="ListParagraph"/>
              <w:ind w:left="0"/>
            </w:pPr>
            <w:r w:rsidRPr="000042B8">
              <w:t>$30.00</w:t>
            </w:r>
          </w:p>
        </w:tc>
        <w:tc>
          <w:tcPr>
            <w:tcW w:w="2655" w:type="dxa"/>
          </w:tcPr>
          <w:p w14:paraId="56756699" w14:textId="77777777" w:rsidR="00440FD0" w:rsidRPr="000042B8" w:rsidRDefault="00440FD0" w:rsidP="00440FD0">
            <w:pPr>
              <w:pStyle w:val="ListParagraph"/>
              <w:ind w:left="0"/>
            </w:pPr>
            <w:r w:rsidRPr="000042B8">
              <w:t>$40.00</w:t>
            </w:r>
          </w:p>
        </w:tc>
      </w:tr>
      <w:tr w:rsidR="00440FD0" w:rsidRPr="000042B8" w14:paraId="7D1A8334" w14:textId="77777777" w:rsidTr="000042B8">
        <w:trPr>
          <w:trHeight w:val="207"/>
        </w:trPr>
        <w:tc>
          <w:tcPr>
            <w:tcW w:w="2680" w:type="dxa"/>
          </w:tcPr>
          <w:p w14:paraId="71186B46" w14:textId="77777777" w:rsidR="00440FD0" w:rsidRPr="000042B8" w:rsidRDefault="00440FD0" w:rsidP="00440FD0">
            <w:pPr>
              <w:pStyle w:val="ListParagraph"/>
              <w:ind w:left="0"/>
            </w:pPr>
            <w:r w:rsidRPr="000042B8">
              <w:t>2 children</w:t>
            </w:r>
          </w:p>
        </w:tc>
        <w:tc>
          <w:tcPr>
            <w:tcW w:w="2702" w:type="dxa"/>
          </w:tcPr>
          <w:p w14:paraId="50D83D9C" w14:textId="77777777" w:rsidR="00440FD0" w:rsidRPr="000042B8" w:rsidRDefault="009131F0" w:rsidP="00440FD0">
            <w:pPr>
              <w:pStyle w:val="ListParagraph"/>
              <w:ind w:left="0"/>
            </w:pPr>
            <w:r w:rsidRPr="000042B8">
              <w:t>$60.00</w:t>
            </w:r>
          </w:p>
        </w:tc>
        <w:tc>
          <w:tcPr>
            <w:tcW w:w="2655" w:type="dxa"/>
          </w:tcPr>
          <w:p w14:paraId="12C07A24" w14:textId="77777777" w:rsidR="00440FD0" w:rsidRPr="000042B8" w:rsidRDefault="009131F0" w:rsidP="00440FD0">
            <w:pPr>
              <w:pStyle w:val="ListParagraph"/>
              <w:ind w:left="0"/>
            </w:pPr>
            <w:r w:rsidRPr="000042B8">
              <w:t>$55.00</w:t>
            </w:r>
          </w:p>
        </w:tc>
      </w:tr>
      <w:tr w:rsidR="00440FD0" w:rsidRPr="000042B8" w14:paraId="3F8280CA" w14:textId="77777777" w:rsidTr="000042B8">
        <w:trPr>
          <w:trHeight w:val="215"/>
        </w:trPr>
        <w:tc>
          <w:tcPr>
            <w:tcW w:w="2680" w:type="dxa"/>
          </w:tcPr>
          <w:p w14:paraId="7D2850B5" w14:textId="77777777" w:rsidR="00440FD0" w:rsidRPr="000042B8" w:rsidRDefault="00440FD0" w:rsidP="00440FD0">
            <w:pPr>
              <w:pStyle w:val="ListParagraph"/>
              <w:ind w:left="0"/>
            </w:pPr>
            <w:r w:rsidRPr="000042B8">
              <w:t>3 children</w:t>
            </w:r>
          </w:p>
        </w:tc>
        <w:tc>
          <w:tcPr>
            <w:tcW w:w="2702" w:type="dxa"/>
          </w:tcPr>
          <w:p w14:paraId="0EAD2279" w14:textId="77777777" w:rsidR="00440FD0" w:rsidRPr="000042B8" w:rsidRDefault="009131F0" w:rsidP="00440FD0">
            <w:pPr>
              <w:pStyle w:val="ListParagraph"/>
              <w:ind w:left="0"/>
            </w:pPr>
            <w:r w:rsidRPr="000042B8">
              <w:t>$90.00</w:t>
            </w:r>
          </w:p>
        </w:tc>
        <w:tc>
          <w:tcPr>
            <w:tcW w:w="2655" w:type="dxa"/>
          </w:tcPr>
          <w:p w14:paraId="23103308" w14:textId="77777777" w:rsidR="00440FD0" w:rsidRPr="000042B8" w:rsidRDefault="009131F0" w:rsidP="00440FD0">
            <w:pPr>
              <w:pStyle w:val="ListParagraph"/>
              <w:ind w:left="0"/>
            </w:pPr>
            <w:r w:rsidRPr="000042B8">
              <w:t>$75.00</w:t>
            </w:r>
          </w:p>
        </w:tc>
      </w:tr>
      <w:tr w:rsidR="00440FD0" w:rsidRPr="000042B8" w14:paraId="35CBEE47" w14:textId="77777777" w:rsidTr="000042B8">
        <w:trPr>
          <w:trHeight w:val="207"/>
        </w:trPr>
        <w:tc>
          <w:tcPr>
            <w:tcW w:w="2680" w:type="dxa"/>
          </w:tcPr>
          <w:p w14:paraId="0C9398C8" w14:textId="77777777" w:rsidR="00440FD0" w:rsidRPr="000042B8" w:rsidRDefault="00440FD0" w:rsidP="00440FD0">
            <w:pPr>
              <w:pStyle w:val="ListParagraph"/>
              <w:ind w:left="0"/>
            </w:pPr>
          </w:p>
        </w:tc>
        <w:tc>
          <w:tcPr>
            <w:tcW w:w="2702" w:type="dxa"/>
          </w:tcPr>
          <w:p w14:paraId="1558EA81" w14:textId="77777777" w:rsidR="00440FD0" w:rsidRPr="000042B8" w:rsidRDefault="00440FD0" w:rsidP="00440FD0">
            <w:pPr>
              <w:pStyle w:val="ListParagraph"/>
              <w:ind w:left="0"/>
            </w:pPr>
          </w:p>
        </w:tc>
        <w:tc>
          <w:tcPr>
            <w:tcW w:w="2655" w:type="dxa"/>
          </w:tcPr>
          <w:p w14:paraId="0F291309" w14:textId="77777777" w:rsidR="00440FD0" w:rsidRPr="000042B8" w:rsidRDefault="00440FD0" w:rsidP="00440FD0">
            <w:pPr>
              <w:pStyle w:val="ListParagraph"/>
              <w:ind w:left="0"/>
            </w:pPr>
          </w:p>
        </w:tc>
      </w:tr>
      <w:tr w:rsidR="00440FD0" w:rsidRPr="000042B8" w14:paraId="766ABCB1" w14:textId="77777777" w:rsidTr="000042B8">
        <w:trPr>
          <w:trHeight w:val="207"/>
        </w:trPr>
        <w:tc>
          <w:tcPr>
            <w:tcW w:w="2680" w:type="dxa"/>
          </w:tcPr>
          <w:p w14:paraId="6B80E17F" w14:textId="77777777" w:rsidR="00440FD0" w:rsidRPr="000042B8" w:rsidRDefault="00440FD0" w:rsidP="00440FD0">
            <w:pPr>
              <w:pStyle w:val="ListParagraph"/>
              <w:ind w:left="0"/>
            </w:pPr>
            <w:r w:rsidRPr="000042B8">
              <w:t>Morning and Afternoon</w:t>
            </w:r>
          </w:p>
        </w:tc>
        <w:tc>
          <w:tcPr>
            <w:tcW w:w="2702" w:type="dxa"/>
          </w:tcPr>
          <w:p w14:paraId="4A57BED2" w14:textId="77777777" w:rsidR="00440FD0" w:rsidRPr="000042B8" w:rsidRDefault="00440FD0" w:rsidP="00440FD0">
            <w:pPr>
              <w:pStyle w:val="ListParagraph"/>
              <w:ind w:left="0"/>
            </w:pPr>
            <w:r w:rsidRPr="000042B8">
              <w:t>Registration</w:t>
            </w:r>
          </w:p>
        </w:tc>
        <w:tc>
          <w:tcPr>
            <w:tcW w:w="2655" w:type="dxa"/>
          </w:tcPr>
          <w:p w14:paraId="23405788" w14:textId="77777777" w:rsidR="00440FD0" w:rsidRPr="000042B8" w:rsidRDefault="00440FD0" w:rsidP="00440FD0">
            <w:pPr>
              <w:pStyle w:val="ListParagraph"/>
              <w:ind w:left="0"/>
            </w:pPr>
            <w:r w:rsidRPr="000042B8">
              <w:t>Weekly</w:t>
            </w:r>
          </w:p>
        </w:tc>
      </w:tr>
      <w:tr w:rsidR="00440FD0" w:rsidRPr="000042B8" w14:paraId="332AFA11" w14:textId="77777777" w:rsidTr="000042B8">
        <w:trPr>
          <w:trHeight w:val="215"/>
        </w:trPr>
        <w:tc>
          <w:tcPr>
            <w:tcW w:w="2680" w:type="dxa"/>
          </w:tcPr>
          <w:p w14:paraId="77D5CCA8" w14:textId="77777777" w:rsidR="00440FD0" w:rsidRPr="000042B8" w:rsidRDefault="00440FD0" w:rsidP="00440FD0">
            <w:pPr>
              <w:pStyle w:val="ListParagraph"/>
              <w:ind w:left="0"/>
            </w:pPr>
            <w:r w:rsidRPr="000042B8">
              <w:t>1 child</w:t>
            </w:r>
          </w:p>
        </w:tc>
        <w:tc>
          <w:tcPr>
            <w:tcW w:w="2702" w:type="dxa"/>
          </w:tcPr>
          <w:p w14:paraId="60193AB2" w14:textId="77777777" w:rsidR="00440FD0" w:rsidRPr="000042B8" w:rsidRDefault="009131F0" w:rsidP="00440FD0">
            <w:pPr>
              <w:pStyle w:val="ListParagraph"/>
              <w:ind w:left="0"/>
            </w:pPr>
            <w:r w:rsidRPr="000042B8">
              <w:t>$30.00</w:t>
            </w:r>
          </w:p>
        </w:tc>
        <w:tc>
          <w:tcPr>
            <w:tcW w:w="2655" w:type="dxa"/>
          </w:tcPr>
          <w:p w14:paraId="42EDADA2" w14:textId="77777777" w:rsidR="00440FD0" w:rsidRPr="000042B8" w:rsidRDefault="009131F0" w:rsidP="00440FD0">
            <w:pPr>
              <w:pStyle w:val="ListParagraph"/>
              <w:ind w:left="0"/>
            </w:pPr>
            <w:r w:rsidRPr="000042B8">
              <w:t>$60.00</w:t>
            </w:r>
          </w:p>
        </w:tc>
      </w:tr>
      <w:tr w:rsidR="00440FD0" w:rsidRPr="000042B8" w14:paraId="78A4940B" w14:textId="77777777" w:rsidTr="000042B8">
        <w:trPr>
          <w:trHeight w:val="207"/>
        </w:trPr>
        <w:tc>
          <w:tcPr>
            <w:tcW w:w="2680" w:type="dxa"/>
          </w:tcPr>
          <w:p w14:paraId="12C82C54" w14:textId="77777777" w:rsidR="00440FD0" w:rsidRPr="000042B8" w:rsidRDefault="00440FD0" w:rsidP="00440FD0">
            <w:pPr>
              <w:pStyle w:val="ListParagraph"/>
              <w:ind w:left="0"/>
            </w:pPr>
            <w:r w:rsidRPr="000042B8">
              <w:t>2 children</w:t>
            </w:r>
          </w:p>
        </w:tc>
        <w:tc>
          <w:tcPr>
            <w:tcW w:w="2702" w:type="dxa"/>
          </w:tcPr>
          <w:p w14:paraId="2459574D" w14:textId="77777777" w:rsidR="00440FD0" w:rsidRPr="000042B8" w:rsidRDefault="009131F0" w:rsidP="00440FD0">
            <w:pPr>
              <w:pStyle w:val="ListParagraph"/>
              <w:ind w:left="0"/>
            </w:pPr>
            <w:r w:rsidRPr="000042B8">
              <w:t>$60.00</w:t>
            </w:r>
          </w:p>
        </w:tc>
        <w:tc>
          <w:tcPr>
            <w:tcW w:w="2655" w:type="dxa"/>
          </w:tcPr>
          <w:p w14:paraId="1276F513" w14:textId="77777777" w:rsidR="00440FD0" w:rsidRPr="000042B8" w:rsidRDefault="009131F0" w:rsidP="00440FD0">
            <w:pPr>
              <w:pStyle w:val="ListParagraph"/>
              <w:ind w:left="0"/>
            </w:pPr>
            <w:r w:rsidRPr="000042B8">
              <w:t>$90.00</w:t>
            </w:r>
          </w:p>
        </w:tc>
      </w:tr>
      <w:tr w:rsidR="00440FD0" w:rsidRPr="000042B8" w14:paraId="045F0BA0" w14:textId="77777777" w:rsidTr="000042B8">
        <w:trPr>
          <w:trHeight w:val="207"/>
        </w:trPr>
        <w:tc>
          <w:tcPr>
            <w:tcW w:w="2680" w:type="dxa"/>
          </w:tcPr>
          <w:p w14:paraId="5CD06866" w14:textId="77777777" w:rsidR="00440FD0" w:rsidRPr="000042B8" w:rsidRDefault="00440FD0" w:rsidP="00440FD0">
            <w:pPr>
              <w:pStyle w:val="ListParagraph"/>
              <w:ind w:left="0"/>
            </w:pPr>
            <w:r w:rsidRPr="000042B8">
              <w:t>3 children</w:t>
            </w:r>
          </w:p>
        </w:tc>
        <w:tc>
          <w:tcPr>
            <w:tcW w:w="2702" w:type="dxa"/>
          </w:tcPr>
          <w:p w14:paraId="4241FB61" w14:textId="77777777" w:rsidR="00440FD0" w:rsidRPr="000042B8" w:rsidRDefault="009131F0" w:rsidP="00440FD0">
            <w:pPr>
              <w:pStyle w:val="ListParagraph"/>
              <w:ind w:left="0"/>
            </w:pPr>
            <w:r w:rsidRPr="000042B8">
              <w:t>$90.00</w:t>
            </w:r>
          </w:p>
        </w:tc>
        <w:tc>
          <w:tcPr>
            <w:tcW w:w="2655" w:type="dxa"/>
          </w:tcPr>
          <w:p w14:paraId="78558869" w14:textId="77777777" w:rsidR="00440FD0" w:rsidRPr="000042B8" w:rsidRDefault="009131F0" w:rsidP="00440FD0">
            <w:pPr>
              <w:pStyle w:val="ListParagraph"/>
              <w:ind w:left="0"/>
            </w:pPr>
            <w:r w:rsidRPr="000042B8">
              <w:t>$120.00</w:t>
            </w:r>
          </w:p>
        </w:tc>
      </w:tr>
      <w:tr w:rsidR="00440FD0" w:rsidRPr="000042B8" w14:paraId="01377ACC" w14:textId="77777777" w:rsidTr="000042B8">
        <w:trPr>
          <w:trHeight w:val="207"/>
        </w:trPr>
        <w:tc>
          <w:tcPr>
            <w:tcW w:w="2680" w:type="dxa"/>
          </w:tcPr>
          <w:p w14:paraId="4D4DA6C1" w14:textId="77777777" w:rsidR="00440FD0" w:rsidRPr="000042B8" w:rsidRDefault="00440FD0" w:rsidP="00440FD0">
            <w:pPr>
              <w:pStyle w:val="ListParagraph"/>
              <w:ind w:left="0"/>
            </w:pPr>
          </w:p>
        </w:tc>
        <w:tc>
          <w:tcPr>
            <w:tcW w:w="2702" w:type="dxa"/>
          </w:tcPr>
          <w:p w14:paraId="37032BB5" w14:textId="77777777" w:rsidR="00440FD0" w:rsidRPr="000042B8" w:rsidRDefault="00440FD0" w:rsidP="00440FD0">
            <w:pPr>
              <w:pStyle w:val="ListParagraph"/>
              <w:ind w:left="0"/>
            </w:pPr>
          </w:p>
        </w:tc>
        <w:tc>
          <w:tcPr>
            <w:tcW w:w="2655" w:type="dxa"/>
          </w:tcPr>
          <w:p w14:paraId="0FB08052" w14:textId="77777777" w:rsidR="00440FD0" w:rsidRPr="000042B8" w:rsidRDefault="00440FD0" w:rsidP="00440FD0">
            <w:pPr>
              <w:pStyle w:val="ListParagraph"/>
              <w:ind w:left="0"/>
            </w:pPr>
          </w:p>
        </w:tc>
      </w:tr>
      <w:tr w:rsidR="00440FD0" w:rsidRPr="000042B8" w14:paraId="4383F840" w14:textId="77777777" w:rsidTr="000042B8">
        <w:trPr>
          <w:trHeight w:val="215"/>
        </w:trPr>
        <w:tc>
          <w:tcPr>
            <w:tcW w:w="2680" w:type="dxa"/>
          </w:tcPr>
          <w:p w14:paraId="486E8FA4" w14:textId="77777777" w:rsidR="00440FD0" w:rsidRPr="000042B8" w:rsidRDefault="00440FD0" w:rsidP="00440FD0">
            <w:pPr>
              <w:pStyle w:val="ListParagraph"/>
              <w:ind w:left="0"/>
            </w:pPr>
            <w:r w:rsidRPr="000042B8">
              <w:t>Drop In</w:t>
            </w:r>
          </w:p>
        </w:tc>
        <w:tc>
          <w:tcPr>
            <w:tcW w:w="2702" w:type="dxa"/>
          </w:tcPr>
          <w:p w14:paraId="548974DF" w14:textId="77777777" w:rsidR="00440FD0" w:rsidRPr="000042B8" w:rsidRDefault="00440FD0" w:rsidP="00440FD0">
            <w:pPr>
              <w:pStyle w:val="ListParagraph"/>
              <w:ind w:left="0"/>
            </w:pPr>
            <w:r w:rsidRPr="000042B8">
              <w:t>Registration</w:t>
            </w:r>
          </w:p>
        </w:tc>
        <w:tc>
          <w:tcPr>
            <w:tcW w:w="2655" w:type="dxa"/>
          </w:tcPr>
          <w:p w14:paraId="385582B4" w14:textId="77777777" w:rsidR="00440FD0" w:rsidRPr="000042B8" w:rsidRDefault="00440FD0" w:rsidP="00440FD0">
            <w:pPr>
              <w:pStyle w:val="ListParagraph"/>
              <w:ind w:left="0"/>
            </w:pPr>
            <w:r w:rsidRPr="000042B8">
              <w:t>Daily Fees per Child</w:t>
            </w:r>
          </w:p>
        </w:tc>
      </w:tr>
      <w:tr w:rsidR="00440FD0" w:rsidRPr="000042B8" w14:paraId="6D6A498B" w14:textId="77777777" w:rsidTr="000042B8">
        <w:trPr>
          <w:trHeight w:val="207"/>
        </w:trPr>
        <w:tc>
          <w:tcPr>
            <w:tcW w:w="2680" w:type="dxa"/>
          </w:tcPr>
          <w:p w14:paraId="38D78651" w14:textId="77777777" w:rsidR="00440FD0" w:rsidRPr="000042B8" w:rsidRDefault="00440FD0" w:rsidP="00440FD0">
            <w:pPr>
              <w:pStyle w:val="ListParagraph"/>
              <w:ind w:left="0"/>
            </w:pPr>
            <w:r w:rsidRPr="000042B8">
              <w:t>Morning</w:t>
            </w:r>
          </w:p>
        </w:tc>
        <w:tc>
          <w:tcPr>
            <w:tcW w:w="2702" w:type="dxa"/>
          </w:tcPr>
          <w:p w14:paraId="3F48ADD0" w14:textId="77777777" w:rsidR="00440FD0" w:rsidRPr="000042B8" w:rsidRDefault="00440FD0" w:rsidP="00440FD0">
            <w:pPr>
              <w:pStyle w:val="ListParagraph"/>
              <w:ind w:left="0"/>
            </w:pPr>
            <w:r w:rsidRPr="000042B8">
              <w:t>none</w:t>
            </w:r>
          </w:p>
        </w:tc>
        <w:tc>
          <w:tcPr>
            <w:tcW w:w="2655" w:type="dxa"/>
          </w:tcPr>
          <w:p w14:paraId="6240DCFA" w14:textId="77777777" w:rsidR="00440FD0" w:rsidRPr="000042B8" w:rsidRDefault="00440FD0" w:rsidP="00440FD0">
            <w:pPr>
              <w:pStyle w:val="ListParagraph"/>
              <w:ind w:left="0"/>
            </w:pPr>
            <w:r w:rsidRPr="000042B8">
              <w:t>$10.00</w:t>
            </w:r>
          </w:p>
        </w:tc>
      </w:tr>
      <w:tr w:rsidR="00440FD0" w:rsidRPr="000042B8" w14:paraId="44B55AEB" w14:textId="77777777" w:rsidTr="000042B8">
        <w:trPr>
          <w:trHeight w:val="207"/>
        </w:trPr>
        <w:tc>
          <w:tcPr>
            <w:tcW w:w="2680" w:type="dxa"/>
          </w:tcPr>
          <w:p w14:paraId="21945AD3" w14:textId="77777777" w:rsidR="00440FD0" w:rsidRPr="000042B8" w:rsidRDefault="00440FD0" w:rsidP="00440FD0">
            <w:pPr>
              <w:pStyle w:val="ListParagraph"/>
              <w:ind w:left="0"/>
            </w:pPr>
            <w:r w:rsidRPr="000042B8">
              <w:t>Afternoon</w:t>
            </w:r>
          </w:p>
        </w:tc>
        <w:tc>
          <w:tcPr>
            <w:tcW w:w="2702" w:type="dxa"/>
          </w:tcPr>
          <w:p w14:paraId="536D17E9" w14:textId="77777777" w:rsidR="00440FD0" w:rsidRPr="000042B8" w:rsidRDefault="00440FD0" w:rsidP="00440FD0">
            <w:pPr>
              <w:pStyle w:val="ListParagraph"/>
              <w:ind w:left="0"/>
            </w:pPr>
            <w:r w:rsidRPr="000042B8">
              <w:t>none</w:t>
            </w:r>
          </w:p>
        </w:tc>
        <w:tc>
          <w:tcPr>
            <w:tcW w:w="2655" w:type="dxa"/>
          </w:tcPr>
          <w:p w14:paraId="1B3B1585" w14:textId="77777777" w:rsidR="00440FD0" w:rsidRPr="000042B8" w:rsidRDefault="00440FD0" w:rsidP="00440FD0">
            <w:pPr>
              <w:pStyle w:val="ListParagraph"/>
              <w:ind w:left="0"/>
            </w:pPr>
            <w:r w:rsidRPr="000042B8">
              <w:t>$15.00</w:t>
            </w:r>
          </w:p>
        </w:tc>
      </w:tr>
    </w:tbl>
    <w:p w14:paraId="7C6DCDC6" w14:textId="77777777" w:rsidR="009131F0" w:rsidRPr="009131F0" w:rsidRDefault="009131F0" w:rsidP="009131F0">
      <w:pPr>
        <w:pStyle w:val="ListParagraph"/>
        <w:rPr>
          <w:b/>
          <w:sz w:val="24"/>
          <w:szCs w:val="24"/>
        </w:rPr>
      </w:pPr>
      <w:r w:rsidRPr="009131F0">
        <w:rPr>
          <w:b/>
          <w:sz w:val="24"/>
          <w:szCs w:val="24"/>
        </w:rPr>
        <w:t>***LATE FEE:  $10.00 per every 15 minutes for students not picked up by 6:00 p.m.</w:t>
      </w:r>
    </w:p>
    <w:p w14:paraId="1B7C0E0F" w14:textId="77777777" w:rsidR="009131F0" w:rsidRPr="009131F0" w:rsidRDefault="009131F0" w:rsidP="009131F0">
      <w:pPr>
        <w:pStyle w:val="ListParagraph"/>
        <w:rPr>
          <w:b/>
          <w:sz w:val="24"/>
          <w:szCs w:val="24"/>
        </w:rPr>
      </w:pPr>
      <w:r w:rsidRPr="009131F0">
        <w:rPr>
          <w:b/>
          <w:sz w:val="24"/>
          <w:szCs w:val="24"/>
        </w:rPr>
        <w:t>Provided:  snacks, drinks, homework assistance, outdoor and indoor activities</w:t>
      </w:r>
    </w:p>
    <w:p w14:paraId="013402EF" w14:textId="2C66E888" w:rsidR="009131F0" w:rsidRPr="00551583" w:rsidRDefault="009131F0" w:rsidP="009131F0">
      <w:pPr>
        <w:jc w:val="both"/>
        <w:rPr>
          <w:b/>
        </w:rPr>
      </w:pPr>
      <w:r w:rsidRPr="00551583">
        <w:rPr>
          <w:b/>
        </w:rPr>
        <w:t>Months Eligible for Discounts:  August, September, October, January, March, Ma</w:t>
      </w:r>
      <w:r w:rsidR="00935756">
        <w:rPr>
          <w:b/>
        </w:rPr>
        <w:t>y</w:t>
      </w:r>
    </w:p>
    <w:p w14:paraId="4361481E" w14:textId="77777777" w:rsidR="009131F0" w:rsidRPr="00551583" w:rsidRDefault="009131F0" w:rsidP="009131F0">
      <w:pPr>
        <w:jc w:val="both"/>
        <w:rPr>
          <w:b/>
        </w:rPr>
      </w:pPr>
      <w:r w:rsidRPr="00551583">
        <w:rPr>
          <w:b/>
        </w:rPr>
        <w:t xml:space="preserve">Months </w:t>
      </w:r>
      <w:r w:rsidRPr="00551583">
        <w:rPr>
          <w:b/>
          <w:u w:val="single"/>
        </w:rPr>
        <w:t>Not</w:t>
      </w:r>
      <w:r w:rsidRPr="00551583">
        <w:rPr>
          <w:b/>
        </w:rPr>
        <w:t xml:space="preserve"> Eligible for discounts:  November, December, February, April</w:t>
      </w:r>
    </w:p>
    <w:p w14:paraId="061870B5" w14:textId="1F9F7B1F" w:rsidR="009131F0" w:rsidRDefault="009131F0" w:rsidP="00551583">
      <w:pPr>
        <w:jc w:val="both"/>
        <w:rPr>
          <w:b/>
          <w:sz w:val="24"/>
          <w:szCs w:val="24"/>
        </w:rPr>
      </w:pPr>
      <w:r w:rsidRPr="00551583">
        <w:rPr>
          <w:b/>
        </w:rPr>
        <w:t>***</w:t>
      </w:r>
      <w:r w:rsidRPr="00551583">
        <w:rPr>
          <w:b/>
          <w:sz w:val="24"/>
          <w:szCs w:val="24"/>
        </w:rPr>
        <w:t>PAYMENTS CAN BE MADE THR</w:t>
      </w:r>
      <w:r w:rsidR="00C62F26">
        <w:rPr>
          <w:b/>
          <w:sz w:val="24"/>
          <w:szCs w:val="24"/>
        </w:rPr>
        <w:t>OUGH</w:t>
      </w:r>
      <w:r w:rsidRPr="00551583">
        <w:rPr>
          <w:b/>
          <w:sz w:val="24"/>
          <w:szCs w:val="24"/>
        </w:rPr>
        <w:t xml:space="preserve"> EFUNDS*****</w:t>
      </w:r>
    </w:p>
    <w:p w14:paraId="72A88B78" w14:textId="77777777" w:rsidR="000042B8" w:rsidRPr="000042B8" w:rsidRDefault="000042B8" w:rsidP="00551583">
      <w:pPr>
        <w:jc w:val="both"/>
        <w:rPr>
          <w:b/>
          <w:sz w:val="24"/>
          <w:szCs w:val="24"/>
          <w:u w:val="single"/>
        </w:rPr>
      </w:pPr>
      <w:r w:rsidRPr="000042B8">
        <w:rPr>
          <w:b/>
          <w:sz w:val="24"/>
          <w:szCs w:val="24"/>
          <w:u w:val="single"/>
        </w:rPr>
        <w:t xml:space="preserve">Extended Day Directors: </w:t>
      </w:r>
    </w:p>
    <w:p w14:paraId="46FB71E1" w14:textId="510338A0" w:rsidR="000042B8" w:rsidRPr="000042B8" w:rsidRDefault="000042B8" w:rsidP="00551583">
      <w:pPr>
        <w:jc w:val="both"/>
        <w:rPr>
          <w:sz w:val="24"/>
          <w:szCs w:val="24"/>
        </w:rPr>
      </w:pPr>
      <w:r w:rsidRPr="000042B8">
        <w:rPr>
          <w:sz w:val="24"/>
          <w:szCs w:val="24"/>
        </w:rPr>
        <w:t>Cindy Davis (251) 680-3561</w:t>
      </w:r>
      <w:r w:rsidR="00126399">
        <w:rPr>
          <w:sz w:val="24"/>
          <w:szCs w:val="24"/>
        </w:rPr>
        <w:t xml:space="preserve">     cfdavis@mcpss.com</w:t>
      </w:r>
    </w:p>
    <w:p w14:paraId="374CA52C" w14:textId="5C8F4638" w:rsidR="000042B8" w:rsidRDefault="000042B8" w:rsidP="00551583">
      <w:pPr>
        <w:jc w:val="both"/>
        <w:rPr>
          <w:sz w:val="24"/>
          <w:szCs w:val="24"/>
        </w:rPr>
      </w:pPr>
      <w:r w:rsidRPr="000042B8">
        <w:rPr>
          <w:sz w:val="24"/>
          <w:szCs w:val="24"/>
        </w:rPr>
        <w:t>Pam Ladner (251) 490-2709</w:t>
      </w:r>
      <w:r w:rsidR="00126399">
        <w:rPr>
          <w:sz w:val="24"/>
          <w:szCs w:val="24"/>
        </w:rPr>
        <w:t xml:space="preserve">    pdladner@mcpss.com</w:t>
      </w:r>
    </w:p>
    <w:p w14:paraId="12132DAE" w14:textId="77777777" w:rsidR="00B578A7" w:rsidRDefault="00B578A7" w:rsidP="00551583">
      <w:pPr>
        <w:jc w:val="both"/>
      </w:pPr>
    </w:p>
    <w:p w14:paraId="12695A0F" w14:textId="7BB962E0" w:rsidR="007F4039" w:rsidRDefault="007F4039" w:rsidP="00551583">
      <w:pPr>
        <w:jc w:val="both"/>
      </w:pPr>
      <w:r>
        <w:lastRenderedPageBreak/>
        <w:t xml:space="preserve">Student </w:t>
      </w:r>
      <w:r w:rsidR="003B2995">
        <w:t>Name: _</w:t>
      </w:r>
      <w:r>
        <w:t>_______________________________ Teacher/Grade____________________________</w:t>
      </w:r>
    </w:p>
    <w:p w14:paraId="6EB0B974" w14:textId="05C6E98A" w:rsidR="007F4039" w:rsidRPr="000042B8" w:rsidRDefault="007F4039" w:rsidP="007F4039">
      <w:pPr>
        <w:jc w:val="both"/>
      </w:pPr>
      <w:r>
        <w:t xml:space="preserve">Student </w:t>
      </w:r>
      <w:r w:rsidR="003B2995">
        <w:t>Name: _</w:t>
      </w:r>
      <w:r>
        <w:t>_______________________________ Teacher/Grade____________________________</w:t>
      </w:r>
    </w:p>
    <w:p w14:paraId="0CC78656" w14:textId="4B0F64B4" w:rsidR="007F4039" w:rsidRPr="000042B8" w:rsidRDefault="007F4039" w:rsidP="007F4039">
      <w:pPr>
        <w:jc w:val="both"/>
      </w:pPr>
      <w:r>
        <w:t xml:space="preserve">Student </w:t>
      </w:r>
      <w:r w:rsidR="003B2995">
        <w:t>Name: _</w:t>
      </w:r>
      <w:r>
        <w:t>_______________________________ Teacher/Grade____________________________</w:t>
      </w:r>
    </w:p>
    <w:p w14:paraId="137E73CA" w14:textId="77777777" w:rsidR="007F4039" w:rsidRDefault="007F4039" w:rsidP="00551583">
      <w:pPr>
        <w:jc w:val="both"/>
        <w:rPr>
          <w:b/>
          <w:u w:val="single"/>
        </w:rPr>
      </w:pPr>
      <w:r>
        <w:rPr>
          <w:b/>
          <w:u w:val="single"/>
        </w:rPr>
        <w:t>Guardian Information</w:t>
      </w:r>
    </w:p>
    <w:p w14:paraId="752CD24A" w14:textId="3D45EF52" w:rsidR="007F4039" w:rsidRDefault="007F4039" w:rsidP="00551583">
      <w:pPr>
        <w:jc w:val="both"/>
      </w:pPr>
      <w:r>
        <w:t xml:space="preserve">Mother’s </w:t>
      </w:r>
      <w:r w:rsidR="003B2995">
        <w:t>Name: _</w:t>
      </w:r>
      <w:r>
        <w:t>__________________________ Work#__________________ Cell#_______________</w:t>
      </w:r>
    </w:p>
    <w:p w14:paraId="538C4CC7" w14:textId="615B03CD" w:rsidR="007F4039" w:rsidRDefault="007F4039" w:rsidP="007F4039">
      <w:pPr>
        <w:jc w:val="both"/>
      </w:pPr>
      <w:r>
        <w:t xml:space="preserve">Father’s   </w:t>
      </w:r>
      <w:r w:rsidR="003B2995">
        <w:t>Name: _</w:t>
      </w:r>
      <w:r>
        <w:t>__________________________ Work#__________________ Cell#_______________</w:t>
      </w:r>
    </w:p>
    <w:p w14:paraId="486A5DB6" w14:textId="77777777" w:rsidR="007F4039" w:rsidRDefault="007F4039" w:rsidP="007F4039">
      <w:pPr>
        <w:jc w:val="both"/>
        <w:rPr>
          <w:b/>
          <w:u w:val="single"/>
        </w:rPr>
      </w:pPr>
      <w:r>
        <w:rPr>
          <w:b/>
          <w:u w:val="single"/>
        </w:rPr>
        <w:t>Medical Information</w:t>
      </w:r>
    </w:p>
    <w:p w14:paraId="3399ECC7" w14:textId="77777777" w:rsidR="007F4039" w:rsidRPr="003B2995" w:rsidRDefault="007F4039" w:rsidP="007F4039">
      <w:pPr>
        <w:jc w:val="both"/>
        <w:rPr>
          <w:sz w:val="24"/>
          <w:szCs w:val="24"/>
        </w:rPr>
      </w:pPr>
      <w:r w:rsidRPr="003B2995">
        <w:rPr>
          <w:sz w:val="24"/>
          <w:szCs w:val="24"/>
        </w:rPr>
        <w:t>*Allergies *Frequent Nosebleeds *Please state any health concern that our staff should be made aware.</w:t>
      </w:r>
    </w:p>
    <w:p w14:paraId="331D6A15" w14:textId="77777777" w:rsidR="007F4039" w:rsidRDefault="007F4039" w:rsidP="007F4039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</w:t>
      </w:r>
    </w:p>
    <w:p w14:paraId="0A7B6EAA" w14:textId="77777777" w:rsidR="007F4039" w:rsidRDefault="007F4039" w:rsidP="007F4039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</w:t>
      </w:r>
    </w:p>
    <w:p w14:paraId="10E0F98A" w14:textId="77777777" w:rsidR="007F4039" w:rsidRDefault="007F4039" w:rsidP="007F4039">
      <w:pPr>
        <w:jc w:val="center"/>
        <w:rPr>
          <w:b/>
          <w:u w:val="single"/>
        </w:rPr>
      </w:pPr>
      <w:r>
        <w:rPr>
          <w:b/>
          <w:u w:val="single"/>
        </w:rPr>
        <w:t>Emergency Contact Persons (other than parents) (include phone numbers)</w:t>
      </w:r>
    </w:p>
    <w:p w14:paraId="21D1E00D" w14:textId="77777777" w:rsidR="007F4039" w:rsidRPr="00D300D8" w:rsidRDefault="00D300D8" w:rsidP="007F4039">
      <w:pPr>
        <w:rPr>
          <w:sz w:val="16"/>
          <w:szCs w:val="16"/>
        </w:rPr>
      </w:pPr>
      <w:r w:rsidRPr="00D300D8">
        <w:rPr>
          <w:sz w:val="16"/>
          <w:szCs w:val="16"/>
        </w:rPr>
        <w:t>1. ________________________________________________________________</w:t>
      </w:r>
      <w:r>
        <w:rPr>
          <w:sz w:val="16"/>
          <w:szCs w:val="16"/>
        </w:rPr>
        <w:t>_________________</w:t>
      </w:r>
      <w:r w:rsidRPr="00D300D8">
        <w:rPr>
          <w:sz w:val="16"/>
          <w:szCs w:val="16"/>
        </w:rPr>
        <w:t>_</w:t>
      </w:r>
    </w:p>
    <w:p w14:paraId="0B8D200D" w14:textId="77777777" w:rsidR="00D300D8" w:rsidRPr="00D300D8" w:rsidRDefault="00D300D8" w:rsidP="007F4039">
      <w:pPr>
        <w:rPr>
          <w:sz w:val="16"/>
          <w:szCs w:val="16"/>
        </w:rPr>
      </w:pPr>
      <w:r w:rsidRPr="00D300D8">
        <w:rPr>
          <w:sz w:val="16"/>
          <w:szCs w:val="16"/>
        </w:rPr>
        <w:t>2.___________________________________________________</w:t>
      </w:r>
      <w:r>
        <w:rPr>
          <w:sz w:val="16"/>
          <w:szCs w:val="16"/>
        </w:rPr>
        <w:t>_______________________________</w:t>
      </w:r>
    </w:p>
    <w:p w14:paraId="40135795" w14:textId="77777777" w:rsidR="00D300D8" w:rsidRDefault="00D300D8" w:rsidP="007F4039">
      <w:pPr>
        <w:rPr>
          <w:sz w:val="16"/>
          <w:szCs w:val="16"/>
        </w:rPr>
      </w:pPr>
      <w:r w:rsidRPr="00D300D8">
        <w:rPr>
          <w:sz w:val="16"/>
          <w:szCs w:val="16"/>
        </w:rPr>
        <w:t>3. __________________________________________________________________________________</w:t>
      </w:r>
    </w:p>
    <w:p w14:paraId="4113C632" w14:textId="19019DEF" w:rsidR="00D300D8" w:rsidRPr="003B2995" w:rsidRDefault="00D300D8" w:rsidP="007F4039">
      <w:pPr>
        <w:rPr>
          <w:sz w:val="20"/>
          <w:szCs w:val="20"/>
        </w:rPr>
      </w:pPr>
      <w:r w:rsidRPr="003B2995">
        <w:rPr>
          <w:sz w:val="20"/>
          <w:szCs w:val="20"/>
        </w:rPr>
        <w:t xml:space="preserve">Is student covered by medical </w:t>
      </w:r>
      <w:proofErr w:type="gramStart"/>
      <w:r w:rsidRPr="003B2995">
        <w:rPr>
          <w:sz w:val="20"/>
          <w:szCs w:val="20"/>
        </w:rPr>
        <w:t>insurance?</w:t>
      </w:r>
      <w:proofErr w:type="gramEnd"/>
      <w:r w:rsidRPr="003B2995">
        <w:rPr>
          <w:sz w:val="20"/>
          <w:szCs w:val="20"/>
        </w:rPr>
        <w:t xml:space="preserve">    ____</w:t>
      </w:r>
      <w:r w:rsidR="00C62F26" w:rsidRPr="003B2995">
        <w:rPr>
          <w:sz w:val="20"/>
          <w:szCs w:val="20"/>
        </w:rPr>
        <w:t>Yes _</w:t>
      </w:r>
      <w:r w:rsidRPr="003B2995">
        <w:rPr>
          <w:sz w:val="20"/>
          <w:szCs w:val="20"/>
        </w:rPr>
        <w:t xml:space="preserve">___No  </w:t>
      </w:r>
      <w:r w:rsidR="00C62F26" w:rsidRPr="003B2995">
        <w:rPr>
          <w:sz w:val="20"/>
          <w:szCs w:val="20"/>
        </w:rPr>
        <w:t xml:space="preserve"> </w:t>
      </w:r>
      <w:r w:rsidRPr="003B2995">
        <w:rPr>
          <w:sz w:val="20"/>
          <w:szCs w:val="20"/>
        </w:rPr>
        <w:t>Doctor’s Name_______________________ Phone #_______________</w:t>
      </w:r>
    </w:p>
    <w:p w14:paraId="2EA7488D" w14:textId="146239F5" w:rsidR="00D300D8" w:rsidRPr="009C0597" w:rsidRDefault="00D300D8" w:rsidP="007F4039">
      <w:pPr>
        <w:rPr>
          <w:sz w:val="20"/>
          <w:szCs w:val="20"/>
        </w:rPr>
      </w:pPr>
      <w:r w:rsidRPr="009C0597">
        <w:rPr>
          <w:sz w:val="20"/>
          <w:szCs w:val="20"/>
        </w:rPr>
        <w:t>If W. C Griggs is unable to reach me</w:t>
      </w:r>
      <w:r w:rsidR="001C6997" w:rsidRPr="009C0597">
        <w:rPr>
          <w:sz w:val="20"/>
          <w:szCs w:val="20"/>
        </w:rPr>
        <w:t>,</w:t>
      </w:r>
      <w:r w:rsidRPr="009C0597">
        <w:rPr>
          <w:sz w:val="20"/>
          <w:szCs w:val="20"/>
        </w:rPr>
        <w:t xml:space="preserve"> and they </w:t>
      </w:r>
      <w:r w:rsidR="00C1570B" w:rsidRPr="009C0597">
        <w:rPr>
          <w:sz w:val="20"/>
          <w:szCs w:val="20"/>
        </w:rPr>
        <w:t>believe</w:t>
      </w:r>
      <w:r w:rsidRPr="009C0597">
        <w:rPr>
          <w:sz w:val="20"/>
          <w:szCs w:val="20"/>
        </w:rPr>
        <w:t xml:space="preserve"> my child </w:t>
      </w:r>
      <w:r w:rsidR="00C1570B" w:rsidRPr="009C0597">
        <w:rPr>
          <w:sz w:val="20"/>
          <w:szCs w:val="20"/>
        </w:rPr>
        <w:t>need</w:t>
      </w:r>
      <w:r w:rsidR="00267704">
        <w:rPr>
          <w:sz w:val="20"/>
          <w:szCs w:val="20"/>
        </w:rPr>
        <w:t xml:space="preserve">s </w:t>
      </w:r>
      <w:r w:rsidR="00C1570B" w:rsidRPr="009C0597">
        <w:rPr>
          <w:sz w:val="20"/>
          <w:szCs w:val="20"/>
        </w:rPr>
        <w:t xml:space="preserve">medical attention, </w:t>
      </w:r>
      <w:r w:rsidRPr="009C0597">
        <w:rPr>
          <w:sz w:val="20"/>
          <w:szCs w:val="20"/>
        </w:rPr>
        <w:t>I hereby grant my permission for them to seek medical treatment:</w:t>
      </w:r>
      <w:r w:rsidR="00740C6D" w:rsidRPr="009C0597">
        <w:rPr>
          <w:sz w:val="20"/>
          <w:szCs w:val="20"/>
        </w:rPr>
        <w:t xml:space="preserve"> Yes______ No______ (</w:t>
      </w:r>
      <w:r w:rsidRPr="009C0597">
        <w:rPr>
          <w:sz w:val="20"/>
          <w:szCs w:val="20"/>
        </w:rPr>
        <w:t>please initial)</w:t>
      </w:r>
    </w:p>
    <w:p w14:paraId="629721A3" w14:textId="25A05DCE" w:rsidR="00D300D8" w:rsidRPr="006D3F1E" w:rsidRDefault="00D300D8" w:rsidP="007F4039">
      <w:pPr>
        <w:rPr>
          <w:sz w:val="24"/>
          <w:szCs w:val="24"/>
        </w:rPr>
      </w:pPr>
      <w:r w:rsidRPr="006D3F1E">
        <w:rPr>
          <w:sz w:val="24"/>
          <w:szCs w:val="24"/>
        </w:rPr>
        <w:t xml:space="preserve">By enrolling my </w:t>
      </w:r>
      <w:r w:rsidR="00267704">
        <w:rPr>
          <w:sz w:val="24"/>
          <w:szCs w:val="24"/>
        </w:rPr>
        <w:t>student (s</w:t>
      </w:r>
      <w:r w:rsidRPr="006D3F1E">
        <w:rPr>
          <w:sz w:val="24"/>
          <w:szCs w:val="24"/>
        </w:rPr>
        <w:t xml:space="preserve">) in W. C. Griggs </w:t>
      </w:r>
      <w:r w:rsidR="001B51AF" w:rsidRPr="006D3F1E">
        <w:rPr>
          <w:sz w:val="24"/>
          <w:szCs w:val="24"/>
        </w:rPr>
        <w:t>Before/After School Care</w:t>
      </w:r>
      <w:r w:rsidRPr="006D3F1E">
        <w:rPr>
          <w:sz w:val="24"/>
          <w:szCs w:val="24"/>
        </w:rPr>
        <w:t xml:space="preserve"> Program, I agree to the following:</w:t>
      </w:r>
    </w:p>
    <w:p w14:paraId="5AF250F1" w14:textId="1D951BE5" w:rsidR="00D300D8" w:rsidRDefault="00D300D8" w:rsidP="00D300D8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114D7C">
        <w:rPr>
          <w:sz w:val="20"/>
          <w:szCs w:val="20"/>
        </w:rPr>
        <w:t xml:space="preserve">Payment for services </w:t>
      </w:r>
      <w:r w:rsidRPr="00114D7C">
        <w:rPr>
          <w:b/>
          <w:sz w:val="20"/>
          <w:szCs w:val="20"/>
          <w:u w:val="single"/>
        </w:rPr>
        <w:t>MUST BE PAID</w:t>
      </w:r>
      <w:r w:rsidRPr="00114D7C">
        <w:rPr>
          <w:sz w:val="20"/>
          <w:szCs w:val="20"/>
        </w:rPr>
        <w:t xml:space="preserve"> the Friday prior/before the week of service.</w:t>
      </w:r>
      <w:r w:rsidR="00284A7E" w:rsidRPr="00114D7C">
        <w:rPr>
          <w:sz w:val="20"/>
          <w:szCs w:val="20"/>
        </w:rPr>
        <w:t xml:space="preserve"> P</w:t>
      </w:r>
      <w:r w:rsidR="00614AB5" w:rsidRPr="00114D7C">
        <w:rPr>
          <w:sz w:val="20"/>
          <w:szCs w:val="20"/>
        </w:rPr>
        <w:t>ost dated checks</w:t>
      </w:r>
      <w:r w:rsidR="00284A7E" w:rsidRPr="00114D7C">
        <w:rPr>
          <w:sz w:val="20"/>
          <w:szCs w:val="20"/>
        </w:rPr>
        <w:t xml:space="preserve"> are not accepted.</w:t>
      </w:r>
    </w:p>
    <w:p w14:paraId="20559911" w14:textId="29E050B2" w:rsidR="00A83212" w:rsidRPr="00F12F16" w:rsidRDefault="00A83212" w:rsidP="00A83212">
      <w:pPr>
        <w:pStyle w:val="ListParagraph"/>
        <w:numPr>
          <w:ilvl w:val="0"/>
          <w:numId w:val="3"/>
        </w:numPr>
      </w:pPr>
      <w:r w:rsidRPr="00F12F16">
        <w:t xml:space="preserve">We </w:t>
      </w:r>
      <w:r w:rsidRPr="00F12F16">
        <w:rPr>
          <w:b/>
          <w:bCs/>
          <w:u w:val="single"/>
        </w:rPr>
        <w:t>do not</w:t>
      </w:r>
      <w:r w:rsidRPr="00F12F16">
        <w:t xml:space="preserve"> prorate payments due to absenteeism.</w:t>
      </w:r>
    </w:p>
    <w:p w14:paraId="1D180884" w14:textId="77777777" w:rsidR="00D300D8" w:rsidRPr="00F12F16" w:rsidRDefault="00D300D8" w:rsidP="00D300D8">
      <w:pPr>
        <w:pStyle w:val="ListParagraph"/>
        <w:numPr>
          <w:ilvl w:val="0"/>
          <w:numId w:val="3"/>
        </w:numPr>
      </w:pPr>
      <w:r w:rsidRPr="00F12F16">
        <w:t>$5.00 late fee will be charged for non-payment. Late fees are assessed each day per child.</w:t>
      </w:r>
    </w:p>
    <w:p w14:paraId="3E0B770F" w14:textId="77777777" w:rsidR="00D300D8" w:rsidRPr="00F12F16" w:rsidRDefault="00C74643" w:rsidP="00D300D8">
      <w:pPr>
        <w:pStyle w:val="ListParagraph"/>
        <w:numPr>
          <w:ilvl w:val="0"/>
          <w:numId w:val="3"/>
        </w:numPr>
      </w:pPr>
      <w:r w:rsidRPr="00F12F16">
        <w:t>Services will be terminated/stopped for non-payment.</w:t>
      </w:r>
    </w:p>
    <w:p w14:paraId="58E362C0" w14:textId="77777777" w:rsidR="00C74643" w:rsidRPr="00F12F16" w:rsidRDefault="00C74643" w:rsidP="00D300D8">
      <w:pPr>
        <w:pStyle w:val="ListParagraph"/>
        <w:numPr>
          <w:ilvl w:val="0"/>
          <w:numId w:val="3"/>
        </w:numPr>
      </w:pPr>
      <w:r w:rsidRPr="00F12F16">
        <w:t>Service may resume when payment of outstanding balance is received.</w:t>
      </w:r>
    </w:p>
    <w:p w14:paraId="6DD831DF" w14:textId="602A711E" w:rsidR="00C74643" w:rsidRPr="00F12F16" w:rsidRDefault="00C74643" w:rsidP="00D300D8">
      <w:pPr>
        <w:pStyle w:val="ListParagraph"/>
        <w:numPr>
          <w:ilvl w:val="0"/>
          <w:numId w:val="3"/>
        </w:numPr>
      </w:pPr>
      <w:r w:rsidRPr="00F12F16">
        <w:rPr>
          <w:b/>
          <w:bCs/>
          <w:u w:val="single"/>
        </w:rPr>
        <w:t>Pick-up is no later than 6:00 p.m.</w:t>
      </w:r>
      <w:r w:rsidRPr="00F12F16">
        <w:t xml:space="preserve"> A $10.00 per 15-minute increment late charge will be assessed (added) beginning at 6:00 p.m</w:t>
      </w:r>
      <w:r w:rsidR="001B51AF" w:rsidRPr="00F12F16">
        <w:t>. After the 3</w:t>
      </w:r>
      <w:r w:rsidR="001B51AF" w:rsidRPr="00F12F16">
        <w:rPr>
          <w:vertAlign w:val="superscript"/>
        </w:rPr>
        <w:t>rd</w:t>
      </w:r>
      <w:r w:rsidR="001B51AF" w:rsidRPr="00F12F16">
        <w:t xml:space="preserve"> late pick up your student will be dismissed</w:t>
      </w:r>
      <w:r w:rsidR="009C76C6" w:rsidRPr="00F12F16">
        <w:t xml:space="preserve"> from the program.</w:t>
      </w:r>
    </w:p>
    <w:p w14:paraId="19FE282F" w14:textId="77777777" w:rsidR="00C74643" w:rsidRDefault="00C74643" w:rsidP="00D300D8">
      <w:pPr>
        <w:pStyle w:val="ListParagraph"/>
        <w:numPr>
          <w:ilvl w:val="0"/>
          <w:numId w:val="3"/>
        </w:numPr>
      </w:pPr>
      <w:r w:rsidRPr="00F12F16">
        <w:t xml:space="preserve">If a student has not been picked up on time, Extended Day staff will call parent/emergency contacts beginning at 6:00 p.m. If a parent/emergency contact cannot be reached, Extended Day staff may have no other choice than to contact law enforcement for assistance.  </w:t>
      </w:r>
    </w:p>
    <w:p w14:paraId="333F5A9A" w14:textId="173A44F2" w:rsidR="00ED2B85" w:rsidRDefault="00ED2B85" w:rsidP="00D300D8">
      <w:pPr>
        <w:pStyle w:val="ListParagraph"/>
        <w:numPr>
          <w:ilvl w:val="0"/>
          <w:numId w:val="3"/>
        </w:numPr>
      </w:pPr>
      <w:r>
        <w:t>The MCPSS Student Code of Conduct is in effect for Before/After School Care.</w:t>
      </w:r>
    </w:p>
    <w:p w14:paraId="2B82F8AC" w14:textId="0D6C0545" w:rsidR="00D90C98" w:rsidRPr="00797069" w:rsidRDefault="00D90C98" w:rsidP="00D300D8">
      <w:pPr>
        <w:pStyle w:val="ListParagraph"/>
        <w:numPr>
          <w:ilvl w:val="0"/>
          <w:numId w:val="3"/>
        </w:numPr>
      </w:pPr>
      <w:r>
        <w:rPr>
          <w:color w:val="343434"/>
          <w:w w:val="105"/>
        </w:rPr>
        <w:t>Griggs after school care</w:t>
      </w:r>
      <w:r>
        <w:rPr>
          <w:color w:val="343434"/>
          <w:spacing w:val="-6"/>
          <w:w w:val="105"/>
        </w:rPr>
        <w:t xml:space="preserve"> </w:t>
      </w:r>
      <w:r>
        <w:rPr>
          <w:color w:val="343434"/>
          <w:w w:val="105"/>
        </w:rPr>
        <w:t>is a</w:t>
      </w:r>
      <w:r>
        <w:rPr>
          <w:color w:val="343434"/>
          <w:spacing w:val="40"/>
          <w:w w:val="105"/>
        </w:rPr>
        <w:t xml:space="preserve"> </w:t>
      </w:r>
      <w:r>
        <w:rPr>
          <w:color w:val="343434"/>
          <w:w w:val="105"/>
        </w:rPr>
        <w:t>privilege and</w:t>
      </w:r>
      <w:r>
        <w:rPr>
          <w:color w:val="343434"/>
          <w:spacing w:val="40"/>
          <w:w w:val="105"/>
        </w:rPr>
        <w:t xml:space="preserve"> </w:t>
      </w:r>
      <w:r>
        <w:rPr>
          <w:color w:val="343434"/>
          <w:w w:val="105"/>
        </w:rPr>
        <w:t>a service we</w:t>
      </w:r>
      <w:r>
        <w:rPr>
          <w:color w:val="343434"/>
          <w:spacing w:val="40"/>
          <w:w w:val="105"/>
        </w:rPr>
        <w:t xml:space="preserve"> </w:t>
      </w:r>
      <w:r>
        <w:rPr>
          <w:color w:val="343434"/>
          <w:w w:val="105"/>
        </w:rPr>
        <w:t>provide</w:t>
      </w:r>
      <w:r>
        <w:rPr>
          <w:color w:val="343434"/>
          <w:spacing w:val="40"/>
          <w:w w:val="105"/>
        </w:rPr>
        <w:t xml:space="preserve"> </w:t>
      </w:r>
      <w:r>
        <w:rPr>
          <w:color w:val="343434"/>
          <w:w w:val="105"/>
        </w:rPr>
        <w:t>for our parents. Children that cannot follow the</w:t>
      </w:r>
      <w:r>
        <w:rPr>
          <w:color w:val="343434"/>
          <w:spacing w:val="-9"/>
          <w:w w:val="105"/>
        </w:rPr>
        <w:t xml:space="preserve"> </w:t>
      </w:r>
      <w:r>
        <w:rPr>
          <w:color w:val="343434"/>
          <w:w w:val="105"/>
        </w:rPr>
        <w:t>rules will</w:t>
      </w:r>
      <w:r>
        <w:rPr>
          <w:color w:val="343434"/>
          <w:spacing w:val="-11"/>
          <w:w w:val="105"/>
        </w:rPr>
        <w:t xml:space="preserve"> </w:t>
      </w:r>
      <w:r>
        <w:rPr>
          <w:color w:val="343434"/>
          <w:w w:val="105"/>
        </w:rPr>
        <w:t>be</w:t>
      </w:r>
      <w:r>
        <w:rPr>
          <w:color w:val="343434"/>
          <w:spacing w:val="40"/>
          <w:w w:val="105"/>
        </w:rPr>
        <w:t xml:space="preserve"> </w:t>
      </w:r>
      <w:r>
        <w:rPr>
          <w:color w:val="343434"/>
          <w:w w:val="105"/>
        </w:rPr>
        <w:t>dismissed from after school care.</w:t>
      </w:r>
    </w:p>
    <w:p w14:paraId="4FCED4EC" w14:textId="258EF025" w:rsidR="006F0985" w:rsidRPr="001F139E" w:rsidRDefault="006F0985" w:rsidP="006F0985">
      <w:pPr>
        <w:pStyle w:val="BodyText"/>
        <w:numPr>
          <w:ilvl w:val="0"/>
          <w:numId w:val="3"/>
        </w:numPr>
        <w:spacing w:line="271" w:lineRule="auto"/>
        <w:ind w:right="145"/>
        <w:rPr>
          <w:b/>
          <w:bCs/>
          <w:sz w:val="20"/>
          <w:szCs w:val="20"/>
        </w:rPr>
      </w:pPr>
      <w:r w:rsidRPr="001F139E">
        <w:rPr>
          <w:b/>
          <w:bCs/>
          <w:color w:val="343434"/>
          <w:w w:val="105"/>
          <w:sz w:val="20"/>
          <w:szCs w:val="20"/>
        </w:rPr>
        <w:t>I understand</w:t>
      </w:r>
      <w:r w:rsidRPr="001F139E">
        <w:rPr>
          <w:b/>
          <w:bCs/>
          <w:color w:val="343434"/>
          <w:spacing w:val="40"/>
          <w:w w:val="105"/>
          <w:sz w:val="20"/>
          <w:szCs w:val="20"/>
        </w:rPr>
        <w:t xml:space="preserve"> </w:t>
      </w:r>
      <w:r w:rsidRPr="001F139E">
        <w:rPr>
          <w:b/>
          <w:bCs/>
          <w:color w:val="343434"/>
          <w:w w:val="105"/>
          <w:sz w:val="20"/>
          <w:szCs w:val="20"/>
        </w:rPr>
        <w:t>that once my student</w:t>
      </w:r>
      <w:r w:rsidRPr="001F139E">
        <w:rPr>
          <w:b/>
          <w:bCs/>
          <w:color w:val="343434"/>
          <w:spacing w:val="40"/>
          <w:w w:val="105"/>
          <w:sz w:val="20"/>
          <w:szCs w:val="20"/>
        </w:rPr>
        <w:t xml:space="preserve"> </w:t>
      </w:r>
      <w:r w:rsidRPr="001F139E">
        <w:rPr>
          <w:b/>
          <w:bCs/>
          <w:color w:val="343434"/>
          <w:w w:val="105"/>
          <w:sz w:val="20"/>
          <w:szCs w:val="20"/>
        </w:rPr>
        <w:t>accumulates 3 Parent</w:t>
      </w:r>
      <w:r w:rsidRPr="001F139E">
        <w:rPr>
          <w:b/>
          <w:bCs/>
          <w:color w:val="343434"/>
          <w:spacing w:val="-22"/>
          <w:w w:val="105"/>
          <w:sz w:val="20"/>
          <w:szCs w:val="20"/>
        </w:rPr>
        <w:t xml:space="preserve"> </w:t>
      </w:r>
      <w:r w:rsidRPr="001F139E">
        <w:rPr>
          <w:b/>
          <w:bCs/>
          <w:color w:val="343434"/>
          <w:w w:val="105"/>
          <w:sz w:val="20"/>
          <w:szCs w:val="20"/>
        </w:rPr>
        <w:t>Behavior</w:t>
      </w:r>
      <w:r w:rsidRPr="001F139E">
        <w:rPr>
          <w:b/>
          <w:bCs/>
          <w:color w:val="343434"/>
          <w:spacing w:val="-8"/>
          <w:w w:val="105"/>
          <w:sz w:val="20"/>
          <w:szCs w:val="20"/>
        </w:rPr>
        <w:t xml:space="preserve"> </w:t>
      </w:r>
      <w:r w:rsidRPr="001F139E">
        <w:rPr>
          <w:b/>
          <w:bCs/>
          <w:color w:val="343434"/>
          <w:w w:val="105"/>
          <w:sz w:val="20"/>
          <w:szCs w:val="20"/>
        </w:rPr>
        <w:t>Notices,</w:t>
      </w:r>
      <w:r w:rsidRPr="001F139E">
        <w:rPr>
          <w:b/>
          <w:bCs/>
          <w:color w:val="343434"/>
          <w:spacing w:val="-21"/>
          <w:w w:val="105"/>
          <w:sz w:val="20"/>
          <w:szCs w:val="20"/>
        </w:rPr>
        <w:t xml:space="preserve"> </w:t>
      </w:r>
      <w:r w:rsidRPr="001F139E">
        <w:rPr>
          <w:b/>
          <w:bCs/>
          <w:color w:val="343434"/>
          <w:w w:val="105"/>
          <w:sz w:val="20"/>
          <w:szCs w:val="20"/>
        </w:rPr>
        <w:t>they</w:t>
      </w:r>
      <w:r w:rsidRPr="001F139E">
        <w:rPr>
          <w:b/>
          <w:bCs/>
          <w:color w:val="343434"/>
          <w:spacing w:val="-23"/>
          <w:w w:val="105"/>
          <w:sz w:val="20"/>
          <w:szCs w:val="20"/>
        </w:rPr>
        <w:t xml:space="preserve"> </w:t>
      </w:r>
      <w:r w:rsidRPr="001F139E">
        <w:rPr>
          <w:b/>
          <w:bCs/>
          <w:color w:val="343434"/>
          <w:w w:val="105"/>
          <w:sz w:val="20"/>
          <w:szCs w:val="20"/>
        </w:rPr>
        <w:t>will</w:t>
      </w:r>
      <w:r w:rsidRPr="001F139E">
        <w:rPr>
          <w:b/>
          <w:bCs/>
          <w:color w:val="343434"/>
          <w:spacing w:val="-27"/>
          <w:w w:val="105"/>
          <w:sz w:val="20"/>
          <w:szCs w:val="20"/>
        </w:rPr>
        <w:t xml:space="preserve"> </w:t>
      </w:r>
      <w:r w:rsidRPr="001F139E">
        <w:rPr>
          <w:b/>
          <w:bCs/>
          <w:color w:val="343434"/>
          <w:w w:val="105"/>
          <w:sz w:val="20"/>
          <w:szCs w:val="20"/>
        </w:rPr>
        <w:t>be</w:t>
      </w:r>
      <w:r w:rsidRPr="001F139E">
        <w:rPr>
          <w:b/>
          <w:bCs/>
          <w:color w:val="343434"/>
          <w:spacing w:val="25"/>
          <w:w w:val="105"/>
          <w:sz w:val="20"/>
          <w:szCs w:val="20"/>
        </w:rPr>
        <w:t xml:space="preserve"> </w:t>
      </w:r>
      <w:r w:rsidRPr="001F139E">
        <w:rPr>
          <w:b/>
          <w:bCs/>
          <w:color w:val="343434"/>
          <w:w w:val="105"/>
          <w:sz w:val="20"/>
          <w:szCs w:val="20"/>
        </w:rPr>
        <w:t>dismissed</w:t>
      </w:r>
      <w:r w:rsidRPr="001F139E">
        <w:rPr>
          <w:b/>
          <w:bCs/>
          <w:color w:val="343434"/>
          <w:spacing w:val="-1"/>
          <w:w w:val="105"/>
          <w:sz w:val="20"/>
          <w:szCs w:val="20"/>
        </w:rPr>
        <w:t xml:space="preserve"> </w:t>
      </w:r>
      <w:r w:rsidRPr="001F139E">
        <w:rPr>
          <w:b/>
          <w:bCs/>
          <w:color w:val="343434"/>
          <w:w w:val="105"/>
          <w:sz w:val="20"/>
          <w:szCs w:val="20"/>
        </w:rPr>
        <w:t>from after</w:t>
      </w:r>
      <w:r w:rsidRPr="001F139E">
        <w:rPr>
          <w:b/>
          <w:bCs/>
          <w:color w:val="343434"/>
          <w:spacing w:val="40"/>
          <w:w w:val="105"/>
          <w:sz w:val="20"/>
          <w:szCs w:val="20"/>
        </w:rPr>
        <w:t xml:space="preserve"> </w:t>
      </w:r>
      <w:r w:rsidRPr="001F139E">
        <w:rPr>
          <w:b/>
          <w:bCs/>
          <w:color w:val="343434"/>
          <w:w w:val="105"/>
          <w:sz w:val="20"/>
          <w:szCs w:val="20"/>
        </w:rPr>
        <w:t>school care, and I will have to</w:t>
      </w:r>
      <w:r w:rsidRPr="001F139E">
        <w:rPr>
          <w:b/>
          <w:bCs/>
          <w:color w:val="343434"/>
          <w:spacing w:val="40"/>
          <w:w w:val="105"/>
          <w:sz w:val="20"/>
          <w:szCs w:val="20"/>
        </w:rPr>
        <w:t xml:space="preserve"> </w:t>
      </w:r>
      <w:r w:rsidRPr="001F139E">
        <w:rPr>
          <w:b/>
          <w:bCs/>
          <w:color w:val="343434"/>
          <w:w w:val="105"/>
          <w:sz w:val="20"/>
          <w:szCs w:val="20"/>
        </w:rPr>
        <w:t xml:space="preserve">make alternate </w:t>
      </w:r>
      <w:r w:rsidRPr="001F139E">
        <w:rPr>
          <w:b/>
          <w:bCs/>
          <w:color w:val="343434"/>
          <w:spacing w:val="-2"/>
          <w:w w:val="105"/>
          <w:sz w:val="20"/>
          <w:szCs w:val="20"/>
        </w:rPr>
        <w:t>arrangements.</w:t>
      </w:r>
    </w:p>
    <w:p w14:paraId="16310FBF" w14:textId="77777777" w:rsidR="00797069" w:rsidRPr="00F12F16" w:rsidRDefault="00797069" w:rsidP="006F0985">
      <w:pPr>
        <w:pStyle w:val="ListParagraph"/>
      </w:pPr>
    </w:p>
    <w:p w14:paraId="431EA654" w14:textId="77777777" w:rsidR="00C74643" w:rsidRDefault="00C74643" w:rsidP="00C74643">
      <w:pPr>
        <w:pStyle w:val="ListParagraph"/>
      </w:pPr>
    </w:p>
    <w:p w14:paraId="09DFAB2D" w14:textId="77777777" w:rsidR="00C74643" w:rsidRPr="003B2995" w:rsidRDefault="00C74643" w:rsidP="00C74643">
      <w:pPr>
        <w:pStyle w:val="ListParagraph"/>
        <w:rPr>
          <w:sz w:val="28"/>
          <w:szCs w:val="28"/>
        </w:rPr>
      </w:pPr>
      <w:r w:rsidRPr="003B2995">
        <w:rPr>
          <w:sz w:val="28"/>
          <w:szCs w:val="28"/>
        </w:rPr>
        <w:t xml:space="preserve">_____________________________ </w:t>
      </w:r>
      <w:r w:rsidRPr="003B2995">
        <w:rPr>
          <w:sz w:val="28"/>
          <w:szCs w:val="28"/>
        </w:rPr>
        <w:tab/>
      </w:r>
      <w:r w:rsidRPr="003B2995">
        <w:rPr>
          <w:sz w:val="28"/>
          <w:szCs w:val="28"/>
        </w:rPr>
        <w:tab/>
      </w:r>
      <w:r w:rsidRPr="003B2995">
        <w:rPr>
          <w:sz w:val="28"/>
          <w:szCs w:val="28"/>
        </w:rPr>
        <w:tab/>
      </w:r>
      <w:r w:rsidRPr="003B2995">
        <w:rPr>
          <w:sz w:val="28"/>
          <w:szCs w:val="28"/>
        </w:rPr>
        <w:tab/>
        <w:t>_______________________</w:t>
      </w:r>
    </w:p>
    <w:p w14:paraId="4C854D50" w14:textId="52214E31" w:rsidR="007F4039" w:rsidRPr="003B2995" w:rsidRDefault="008B7CBA" w:rsidP="00395096">
      <w:pPr>
        <w:pStyle w:val="ListParagraph"/>
        <w:rPr>
          <w:sz w:val="28"/>
          <w:szCs w:val="28"/>
        </w:rPr>
      </w:pPr>
      <w:r w:rsidRPr="003B2995">
        <w:rPr>
          <w:sz w:val="28"/>
          <w:szCs w:val="28"/>
        </w:rPr>
        <w:t>Parent Signature</w:t>
      </w:r>
      <w:r w:rsidRPr="003B2995">
        <w:rPr>
          <w:sz w:val="28"/>
          <w:szCs w:val="28"/>
        </w:rPr>
        <w:tab/>
      </w:r>
      <w:r w:rsidRPr="003B2995">
        <w:rPr>
          <w:sz w:val="28"/>
          <w:szCs w:val="28"/>
        </w:rPr>
        <w:tab/>
      </w:r>
      <w:r w:rsidRPr="003B2995">
        <w:rPr>
          <w:sz w:val="28"/>
          <w:szCs w:val="28"/>
        </w:rPr>
        <w:tab/>
      </w:r>
      <w:r w:rsidRPr="003B2995">
        <w:rPr>
          <w:sz w:val="28"/>
          <w:szCs w:val="28"/>
        </w:rPr>
        <w:tab/>
      </w:r>
      <w:r w:rsidRPr="003B2995">
        <w:rPr>
          <w:sz w:val="28"/>
          <w:szCs w:val="28"/>
        </w:rPr>
        <w:tab/>
      </w:r>
      <w:r w:rsidRPr="003B2995">
        <w:rPr>
          <w:sz w:val="28"/>
          <w:szCs w:val="28"/>
        </w:rPr>
        <w:tab/>
      </w:r>
      <w:r w:rsidRPr="003B2995">
        <w:rPr>
          <w:sz w:val="28"/>
          <w:szCs w:val="28"/>
        </w:rPr>
        <w:tab/>
        <w:t>Dat</w:t>
      </w:r>
      <w:r w:rsidR="00395096" w:rsidRPr="003B2995">
        <w:rPr>
          <w:sz w:val="28"/>
          <w:szCs w:val="28"/>
        </w:rPr>
        <w:t>e</w:t>
      </w:r>
    </w:p>
    <w:sectPr w:rsidR="007F4039" w:rsidRPr="003B2995" w:rsidSect="0061712D">
      <w:headerReference w:type="default" r:id="rId8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1E230" w14:textId="77777777" w:rsidR="000C1068" w:rsidRDefault="000C1068" w:rsidP="0065036E">
      <w:pPr>
        <w:spacing w:after="0" w:line="240" w:lineRule="auto"/>
      </w:pPr>
      <w:r>
        <w:separator/>
      </w:r>
    </w:p>
  </w:endnote>
  <w:endnote w:type="continuationSeparator" w:id="0">
    <w:p w14:paraId="65B2D0AE" w14:textId="77777777" w:rsidR="000C1068" w:rsidRDefault="000C1068" w:rsidP="00650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256DA" w14:textId="77777777" w:rsidR="000C1068" w:rsidRDefault="000C1068" w:rsidP="0065036E">
      <w:pPr>
        <w:spacing w:after="0" w:line="240" w:lineRule="auto"/>
      </w:pPr>
      <w:r>
        <w:separator/>
      </w:r>
    </w:p>
  </w:footnote>
  <w:footnote w:type="continuationSeparator" w:id="0">
    <w:p w14:paraId="72D720FA" w14:textId="77777777" w:rsidR="000C1068" w:rsidRDefault="000C1068" w:rsidP="00650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11648" w14:textId="34344524" w:rsidR="0065036E" w:rsidRPr="00916373" w:rsidRDefault="0065036E" w:rsidP="0065036E">
    <w:pPr>
      <w:pStyle w:val="Header"/>
      <w:jc w:val="center"/>
      <w:rPr>
        <w:b/>
        <w:bCs/>
      </w:rPr>
    </w:pPr>
    <w:r w:rsidRPr="00916373">
      <w:rPr>
        <w:b/>
        <w:bCs/>
      </w:rPr>
      <w:t xml:space="preserve">W. C. Griggs Elementary </w:t>
    </w:r>
    <w:r w:rsidR="00C62F26" w:rsidRPr="00916373">
      <w:rPr>
        <w:b/>
        <w:bCs/>
      </w:rPr>
      <w:t>Before/After School Care</w:t>
    </w:r>
    <w:r w:rsidR="007F4039" w:rsidRPr="00916373">
      <w:rPr>
        <w:b/>
        <w:bCs/>
      </w:rPr>
      <w:t xml:space="preserve"> Program</w:t>
    </w:r>
  </w:p>
  <w:p w14:paraId="4980AC7C" w14:textId="16757F62" w:rsidR="0065036E" w:rsidRPr="00916373" w:rsidRDefault="007F4039" w:rsidP="0065036E">
    <w:pPr>
      <w:pStyle w:val="Header"/>
      <w:jc w:val="center"/>
      <w:rPr>
        <w:b/>
        <w:bCs/>
      </w:rPr>
    </w:pPr>
    <w:r w:rsidRPr="00916373">
      <w:rPr>
        <w:b/>
        <w:bCs/>
      </w:rPr>
      <w:t>Registration Form</w:t>
    </w:r>
    <w:r w:rsidR="00AF723E" w:rsidRPr="00916373">
      <w:rPr>
        <w:b/>
        <w:bCs/>
      </w:rPr>
      <w:t>/Behavior Contract</w:t>
    </w:r>
  </w:p>
  <w:p w14:paraId="6865F333" w14:textId="77777777" w:rsidR="00C1570B" w:rsidRPr="00916373" w:rsidRDefault="00C1570B" w:rsidP="0065036E">
    <w:pPr>
      <w:pStyle w:val="Header"/>
      <w:jc w:val="center"/>
      <w:rPr>
        <w:b/>
        <w:bCs/>
      </w:rPr>
    </w:pPr>
    <w:r w:rsidRPr="00916373">
      <w:rPr>
        <w:b/>
        <w:bCs/>
      </w:rPr>
      <w:t>Grades K-5</w:t>
    </w:r>
    <w:r w:rsidRPr="00916373">
      <w:rPr>
        <w:b/>
        <w:bCs/>
        <w:vertAlign w:val="superscript"/>
      </w:rPr>
      <w:t>th</w:t>
    </w:r>
  </w:p>
  <w:p w14:paraId="2A2FE9C8" w14:textId="77777777" w:rsidR="00C1570B" w:rsidRPr="00916373" w:rsidRDefault="00C1570B" w:rsidP="0065036E">
    <w:pPr>
      <w:pStyle w:val="Header"/>
      <w:jc w:val="center"/>
      <w:rPr>
        <w:b/>
        <w:bCs/>
      </w:rPr>
    </w:pPr>
    <w:r w:rsidRPr="00916373">
      <w:rPr>
        <w:b/>
        <w:bCs/>
      </w:rPr>
      <w:t xml:space="preserve">Before School: 6:30-7:35 a.m.  </w:t>
    </w:r>
    <w:r w:rsidRPr="00916373">
      <w:rPr>
        <w:b/>
        <w:bCs/>
      </w:rPr>
      <w:tab/>
      <w:t>After School: 3:00-6:00 p.m.</w:t>
    </w:r>
  </w:p>
  <w:p w14:paraId="0B2879F9" w14:textId="77777777" w:rsidR="0065036E" w:rsidRDefault="006503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A4027"/>
    <w:multiLevelType w:val="hybridMultilevel"/>
    <w:tmpl w:val="64069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0113A"/>
    <w:multiLevelType w:val="hybridMultilevel"/>
    <w:tmpl w:val="3C5A95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F3C57F3"/>
    <w:multiLevelType w:val="hybridMultilevel"/>
    <w:tmpl w:val="C04E2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2847643">
    <w:abstractNumId w:val="0"/>
  </w:num>
  <w:num w:numId="2" w16cid:durableId="1533374943">
    <w:abstractNumId w:val="1"/>
  </w:num>
  <w:num w:numId="3" w16cid:durableId="18440081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36E"/>
    <w:rsid w:val="000042B8"/>
    <w:rsid w:val="00027BF2"/>
    <w:rsid w:val="000353B4"/>
    <w:rsid w:val="000606CA"/>
    <w:rsid w:val="000C1068"/>
    <w:rsid w:val="00112D3E"/>
    <w:rsid w:val="00114D7C"/>
    <w:rsid w:val="00126399"/>
    <w:rsid w:val="001338E0"/>
    <w:rsid w:val="001843C1"/>
    <w:rsid w:val="001B51AF"/>
    <w:rsid w:val="001C6997"/>
    <w:rsid w:val="001F139E"/>
    <w:rsid w:val="00231D7C"/>
    <w:rsid w:val="00246C3E"/>
    <w:rsid w:val="00267704"/>
    <w:rsid w:val="00284A7E"/>
    <w:rsid w:val="00395096"/>
    <w:rsid w:val="003A31DD"/>
    <w:rsid w:val="003B2995"/>
    <w:rsid w:val="004221CB"/>
    <w:rsid w:val="00440FD0"/>
    <w:rsid w:val="004E1A51"/>
    <w:rsid w:val="00542865"/>
    <w:rsid w:val="00551583"/>
    <w:rsid w:val="005D73C0"/>
    <w:rsid w:val="00614AB5"/>
    <w:rsid w:val="0061712D"/>
    <w:rsid w:val="00647C63"/>
    <w:rsid w:val="0065036E"/>
    <w:rsid w:val="006D3F1E"/>
    <w:rsid w:val="006F0985"/>
    <w:rsid w:val="00740C6D"/>
    <w:rsid w:val="00747E43"/>
    <w:rsid w:val="00797069"/>
    <w:rsid w:val="007F4039"/>
    <w:rsid w:val="0082621F"/>
    <w:rsid w:val="0088448C"/>
    <w:rsid w:val="008B7CBA"/>
    <w:rsid w:val="009131F0"/>
    <w:rsid w:val="00916373"/>
    <w:rsid w:val="00935756"/>
    <w:rsid w:val="009C0597"/>
    <w:rsid w:val="009C76C6"/>
    <w:rsid w:val="00A076B5"/>
    <w:rsid w:val="00A40BEA"/>
    <w:rsid w:val="00A83212"/>
    <w:rsid w:val="00A9413E"/>
    <w:rsid w:val="00AF723E"/>
    <w:rsid w:val="00B04445"/>
    <w:rsid w:val="00B578A7"/>
    <w:rsid w:val="00B74599"/>
    <w:rsid w:val="00BC65FB"/>
    <w:rsid w:val="00C1570B"/>
    <w:rsid w:val="00C62F26"/>
    <w:rsid w:val="00C74643"/>
    <w:rsid w:val="00D300D8"/>
    <w:rsid w:val="00D90C98"/>
    <w:rsid w:val="00DB71E9"/>
    <w:rsid w:val="00ED20D7"/>
    <w:rsid w:val="00ED2B85"/>
    <w:rsid w:val="00F12F16"/>
    <w:rsid w:val="00F4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DB98E"/>
  <w15:chartTrackingRefBased/>
  <w15:docId w15:val="{7DC677C8-CCB1-4817-B9B4-F93E6B225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0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36E"/>
  </w:style>
  <w:style w:type="paragraph" w:styleId="Footer">
    <w:name w:val="footer"/>
    <w:basedOn w:val="Normal"/>
    <w:link w:val="FooterChar"/>
    <w:uiPriority w:val="99"/>
    <w:unhideWhenUsed/>
    <w:rsid w:val="00650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36E"/>
  </w:style>
  <w:style w:type="paragraph" w:styleId="ListParagraph">
    <w:name w:val="List Paragraph"/>
    <w:basedOn w:val="Normal"/>
    <w:uiPriority w:val="34"/>
    <w:qFormat/>
    <w:rsid w:val="00440FD0"/>
    <w:pPr>
      <w:ind w:left="720"/>
      <w:contextualSpacing/>
    </w:pPr>
  </w:style>
  <w:style w:type="table" w:styleId="TableGrid">
    <w:name w:val="Table Grid"/>
    <w:basedOn w:val="TableNormal"/>
    <w:uiPriority w:val="39"/>
    <w:rsid w:val="00440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6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E8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6F098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37"/>
      <w:szCs w:val="37"/>
    </w:rPr>
  </w:style>
  <w:style w:type="character" w:customStyle="1" w:styleId="BodyTextChar">
    <w:name w:val="Body Text Char"/>
    <w:basedOn w:val="DefaultParagraphFont"/>
    <w:link w:val="BodyText"/>
    <w:uiPriority w:val="1"/>
    <w:rsid w:val="006F0985"/>
    <w:rPr>
      <w:rFonts w:ascii="Arial" w:eastAsia="Arial" w:hAnsi="Arial" w:cs="Arial"/>
      <w:sz w:val="37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574E5-A823-438A-BC5B-E027FF03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PSS</Company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ke, Heather M/Griggs</dc:creator>
  <cp:keywords/>
  <dc:description/>
  <cp:lastModifiedBy>Cazalas, Melissa M/Griggs</cp:lastModifiedBy>
  <cp:revision>41</cp:revision>
  <cp:lastPrinted>2021-05-12T17:03:00Z</cp:lastPrinted>
  <dcterms:created xsi:type="dcterms:W3CDTF">2019-04-10T16:04:00Z</dcterms:created>
  <dcterms:modified xsi:type="dcterms:W3CDTF">2023-06-29T13:30:00Z</dcterms:modified>
</cp:coreProperties>
</file>